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10008"/>
      </w:tblGrid>
      <w:tr w14:paraId="28A24F94" w14:textId="77777777" w:rsidTr="0091718D">
        <w:tblPrEx>
          <w:tblW w:w="140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1D0" w:rsidRPr="00B231D0" w:rsidP="0091718D" w14:paraId="406B1B17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Bank Name</w:t>
            </w:r>
          </w:p>
        </w:tc>
        <w:tc>
          <w:tcPr>
            <w:tcW w:w="10008" w:type="dxa"/>
            <w:shd w:val="clear" w:color="auto" w:fill="auto"/>
            <w:vAlign w:val="bottom"/>
          </w:tcPr>
          <w:p w:rsidR="00B231D0" w:rsidRPr="00B231D0" w:rsidP="00673ADE" w14:paraId="67FB2409" w14:textId="77777777">
            <w:pPr>
              <w:tabs>
                <w:tab w:val="left" w:pos="5274"/>
              </w:tabs>
              <w:spacing w:line="240" w:lineRule="auto"/>
              <w:jc w:val="both"/>
              <w:rPr>
                <w:rFonts w:ascii="Garamond" w:eastAsia="Times New Roman" w:hAnsi="Garamond" w:cs="Times New Roman"/>
                <w:b/>
                <w:bCs/>
              </w:rPr>
            </w:pPr>
            <w:sdt>
              <w:sdtPr>
                <w:rPr>
                  <w:rFonts w:ascii="Garamond" w:eastAsia="Times New Roman" w:hAnsi="Garamond" w:cs="Times New Roman"/>
                  <w:b/>
                  <w:bCs/>
                </w:rPr>
                <w:id w:val="-877165387"/>
                <w:placeholder>
                  <w:docPart w:val="C0A3EE1B3D484DDC9DE668D36559EF8B"/>
                </w:placeholder>
                <w:showingPlcHdr/>
                <w:text/>
              </w:sdtPr>
              <w:sdtContent>
                <w:r w:rsidRPr="0052670C" w:rsidR="00673ADE">
                  <w:rPr>
                    <w:rStyle w:val="PlaceholderText"/>
                  </w:rPr>
                  <w:t>Click here to enter text.</w:t>
                </w:r>
              </w:sdtContent>
            </w:sdt>
            <w:r w:rsidRPr="00B231D0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</w:p>
        </w:tc>
      </w:tr>
      <w:tr w14:paraId="49A9E636" w14:textId="77777777" w:rsidTr="0091718D">
        <w:tblPrEx>
          <w:tblW w:w="14058" w:type="dxa"/>
          <w:tblLook w:val="04A0"/>
        </w:tblPrEx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31D0" w:rsidRPr="00B231D0" w:rsidP="0091718D" w14:paraId="75D3A03A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Street Address</w:t>
            </w:r>
          </w:p>
        </w:tc>
        <w:tc>
          <w:tcPr>
            <w:tcW w:w="10008" w:type="dxa"/>
            <w:shd w:val="clear" w:color="auto" w:fill="auto"/>
            <w:vAlign w:val="bottom"/>
          </w:tcPr>
          <w:p w:rsidR="00B231D0" w:rsidRPr="00B231D0" w:rsidP="0091718D" w14:paraId="52B6CB81" w14:textId="77777777">
            <w:pPr>
              <w:tabs>
                <w:tab w:val="left" w:pos="5274"/>
              </w:tabs>
              <w:spacing w:line="240" w:lineRule="auto"/>
              <w:jc w:val="both"/>
              <w:rPr>
                <w:rFonts w:ascii="Garamond" w:eastAsia="Times New Roman" w:hAnsi="Garamond" w:cs="Times New Roman"/>
                <w:b/>
                <w:bCs/>
              </w:rPr>
            </w:pPr>
            <w:sdt>
              <w:sdtPr>
                <w:rPr>
                  <w:rFonts w:ascii="Garamond" w:eastAsia="Times New Roman" w:hAnsi="Garamond" w:cs="Times New Roman"/>
                  <w:b/>
                  <w:bCs/>
                </w:rPr>
                <w:id w:val="1707595988"/>
                <w:placeholder>
                  <w:docPart w:val="D9EAEBE6D1644D36BFE5F8FB71F83B08"/>
                </w:placeholder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  <w:r w:rsidRPr="00B231D0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</w:p>
        </w:tc>
      </w:tr>
      <w:tr w14:paraId="19C02BD7" w14:textId="77777777" w:rsidTr="0091718D">
        <w:tblPrEx>
          <w:tblW w:w="14058" w:type="dxa"/>
          <w:tblLook w:val="04A0"/>
        </w:tblPrEx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31D0" w:rsidRPr="00B231D0" w:rsidP="0091718D" w14:paraId="15F170FF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City/State/Zip Code</w:t>
            </w:r>
          </w:p>
        </w:tc>
        <w:tc>
          <w:tcPr>
            <w:tcW w:w="10008" w:type="dxa"/>
            <w:shd w:val="clear" w:color="auto" w:fill="auto"/>
            <w:vAlign w:val="bottom"/>
          </w:tcPr>
          <w:p w:rsidR="00B231D0" w:rsidRPr="00B231D0" w:rsidP="0091718D" w14:paraId="6A88B622" w14:textId="77777777">
            <w:pPr>
              <w:tabs>
                <w:tab w:val="left" w:pos="5274"/>
              </w:tabs>
              <w:spacing w:line="240" w:lineRule="auto"/>
              <w:jc w:val="both"/>
              <w:rPr>
                <w:rFonts w:ascii="Garamond" w:eastAsia="Times New Roman" w:hAnsi="Garamond" w:cs="Times New Roman"/>
                <w:b/>
                <w:bCs/>
              </w:rPr>
            </w:pPr>
            <w:sdt>
              <w:sdtPr>
                <w:rPr>
                  <w:rFonts w:ascii="Garamond" w:eastAsia="Times New Roman" w:hAnsi="Garamond" w:cs="Times New Roman"/>
                  <w:b/>
                  <w:bCs/>
                </w:rPr>
                <w:id w:val="-1303767644"/>
                <w:placeholder>
                  <w:docPart w:val="F6725918AF90433980199A710A529A68"/>
                </w:placeholder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  <w:r w:rsidRPr="00B231D0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</w:p>
        </w:tc>
      </w:tr>
    </w:tbl>
    <w:p w:rsidR="000E1A93" w:rsidP="000E1A93" w14:paraId="7C5EA9BF" w14:textId="77777777">
      <w:pPr>
        <w:tabs>
          <w:tab w:val="left" w:pos="5274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:rsidR="00B231D0" w:rsidRPr="000E1A93" w:rsidP="000E1A93" w14:paraId="56A31200" w14:textId="77777777">
      <w:pPr>
        <w:tabs>
          <w:tab w:val="left" w:pos="5274"/>
        </w:tabs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0E1A93">
        <w:rPr>
          <w:rFonts w:ascii="Times New Roman" w:eastAsia="Times New Roman" w:hAnsi="Times New Roman" w:cs="Times New Roman"/>
          <w:b/>
          <w:bCs/>
          <w:u w:val="single"/>
        </w:rPr>
        <w:t>C</w:t>
      </w:r>
      <w:r w:rsidRPr="000E1A93" w:rsidR="00C64967">
        <w:rPr>
          <w:rFonts w:ascii="Times New Roman" w:eastAsia="Times New Roman" w:hAnsi="Times New Roman" w:cs="Times New Roman"/>
          <w:b/>
          <w:bCs/>
          <w:u w:val="single"/>
        </w:rPr>
        <w:t>ontacts</w:t>
      </w:r>
    </w:p>
    <w:tbl>
      <w:tblPr>
        <w:tblpPr w:leftFromText="180" w:rightFromText="180" w:vertAnchor="text" w:horzAnchor="margin" w:tblpY="29"/>
        <w:tblOverlap w:val="never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9990"/>
      </w:tblGrid>
      <w:tr w14:paraId="6A5032A0" w14:textId="77777777" w:rsidTr="00590BBB">
        <w:tblPrEx>
          <w:tblW w:w="140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0E1A93" w:rsidRPr="00B231D0" w:rsidP="0091718D" w14:paraId="48F66F87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9990" w:type="dxa"/>
            <w:shd w:val="clear" w:color="auto" w:fill="auto"/>
            <w:vAlign w:val="bottom"/>
          </w:tcPr>
          <w:p w:rsidR="000E1A93" w:rsidRPr="00B231D0" w:rsidP="00590BBB" w14:paraId="31216C9B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id w:val="-1990236434"/>
                <w:placeholder>
                  <w:docPart w:val="9C53115CF09048168C261069793255B6"/>
                </w:placeholder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14:paraId="6C3B0C73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0E1A93" w:rsidRPr="00B231D0" w:rsidP="0091718D" w14:paraId="21B3066F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9990" w:type="dxa"/>
            <w:shd w:val="clear" w:color="auto" w:fill="auto"/>
            <w:vAlign w:val="bottom"/>
          </w:tcPr>
          <w:p w:rsidR="000E1A93" w:rsidRPr="00B231D0" w:rsidP="00590BBB" w14:paraId="6C0A8FC9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</w:rPr>
                <w:id w:val="480815323"/>
                <w:placeholder>
                  <w:docPart w:val="D5B9C2074D834DEFB919631BDC2B9930"/>
                </w:placeholder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14:paraId="2927B2C1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0E1A93" w:rsidRPr="00B231D0" w:rsidP="0091718D" w14:paraId="3059907D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9990" w:type="dxa"/>
            <w:shd w:val="clear" w:color="auto" w:fill="auto"/>
            <w:vAlign w:val="bottom"/>
          </w:tcPr>
          <w:p w:rsidR="000E1A93" w:rsidRPr="00B231D0" w:rsidP="00590BBB" w14:paraId="7708D6DC" w14:textId="777777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53681710"/>
                <w:placeholder>
                  <w:docPart w:val="F3342CC221A64D20814A3907ABF40E92"/>
                </w:placeholder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14:paraId="0EBF8509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590BBB" w:rsidRPr="00B231D0" w:rsidP="0091718D" w14:paraId="73016143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id w:val="65827786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990" w:type="dxa"/>
                <w:shd w:val="clear" w:color="auto" w:fill="auto"/>
                <w:vAlign w:val="bottom"/>
              </w:tcPr>
              <w:p w:rsidR="00590BBB" w:rsidRPr="00B231D0" w:rsidP="00590BBB" w14:paraId="16FD4EAA" w14:textId="77777777">
                <w:pPr>
                  <w:tabs>
                    <w:tab w:val="left" w:pos="5274"/>
                  </w:tabs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080D30A4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590BBB" w:rsidRPr="00B231D0" w:rsidP="0091718D" w14:paraId="645F635D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90" w:type="dxa"/>
            <w:shd w:val="clear" w:color="auto" w:fill="auto"/>
            <w:vAlign w:val="bottom"/>
          </w:tcPr>
          <w:p w:rsidR="00590BBB" w:rsidP="00590BBB" w14:paraId="3A73D05C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14:paraId="3F459CF6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0E1A93" w:rsidRPr="00B231D0" w:rsidP="0091718D" w14:paraId="7D0FC789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id w:val="-1442370266"/>
            <w:placeholder>
              <w:docPart w:val="3CD00F663D404BB6B344D6D843FD58E5"/>
            </w:placeholder>
            <w:showingPlcHdr/>
            <w:text/>
          </w:sdtPr>
          <w:sdtContent>
            <w:tc>
              <w:tcPr>
                <w:tcW w:w="9990" w:type="dxa"/>
                <w:shd w:val="clear" w:color="auto" w:fill="auto"/>
                <w:vAlign w:val="bottom"/>
              </w:tcPr>
              <w:p w:rsidR="000E1A93" w:rsidRPr="00B231D0" w:rsidP="00590BBB" w14:paraId="6166C94E" w14:textId="77777777">
                <w:pPr>
                  <w:tabs>
                    <w:tab w:val="left" w:pos="5274"/>
                  </w:tabs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6754D4DC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0E1A93" w:rsidRPr="00B231D0" w:rsidP="0091718D" w14:paraId="6CA36B39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id w:val="1606621183"/>
            <w:placeholder>
              <w:docPart w:val="7622D41D9E5548C4AF0C647AD0377ECC"/>
            </w:placeholder>
            <w:showingPlcHdr/>
            <w:text/>
          </w:sdtPr>
          <w:sdtContent>
            <w:tc>
              <w:tcPr>
                <w:tcW w:w="9990" w:type="dxa"/>
                <w:shd w:val="clear" w:color="auto" w:fill="auto"/>
                <w:vAlign w:val="bottom"/>
              </w:tcPr>
              <w:p w:rsidR="000E1A93" w:rsidRPr="00B231D0" w:rsidP="00590BBB" w14:paraId="54554C16" w14:textId="77777777">
                <w:pPr>
                  <w:tabs>
                    <w:tab w:val="left" w:pos="5274"/>
                  </w:tabs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168A0044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0E1A93" w:rsidRPr="00B231D0" w:rsidP="0091718D" w14:paraId="3C76F934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</w:rPr>
              <w:t>Phone Number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id w:val="-862438825"/>
            <w:placeholder>
              <w:docPart w:val="A355D86A741D48E9BDC6D01AE3C769F4"/>
            </w:placeholder>
            <w:showingPlcHdr/>
            <w:text/>
          </w:sdtPr>
          <w:sdtContent>
            <w:tc>
              <w:tcPr>
                <w:tcW w:w="9990" w:type="dxa"/>
                <w:shd w:val="clear" w:color="auto" w:fill="auto"/>
                <w:vAlign w:val="bottom"/>
              </w:tcPr>
              <w:p w:rsidR="000E1A93" w:rsidRPr="00B231D0" w:rsidP="00590BBB" w14:paraId="3B430E57" w14:textId="77777777">
                <w:pPr>
                  <w:tabs>
                    <w:tab w:val="left" w:pos="5274"/>
                  </w:tabs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2ED6AD48" w14:textId="77777777" w:rsidTr="00590BBB">
        <w:tblPrEx>
          <w:tblW w:w="14058" w:type="dxa"/>
          <w:tblLook w:val="04A0"/>
        </w:tblPrEx>
        <w:tc>
          <w:tcPr>
            <w:tcW w:w="4068" w:type="dxa"/>
            <w:shd w:val="clear" w:color="auto" w:fill="auto"/>
            <w:vAlign w:val="bottom"/>
          </w:tcPr>
          <w:p w:rsidR="00590BBB" w:rsidRPr="00B231D0" w:rsidP="0091718D" w14:paraId="4738F051" w14:textId="77777777">
            <w:pPr>
              <w:tabs>
                <w:tab w:val="left" w:pos="52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</w:rPr>
            <w:id w:val="-168512371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990" w:type="dxa"/>
                <w:shd w:val="clear" w:color="auto" w:fill="auto"/>
                <w:vAlign w:val="bottom"/>
              </w:tcPr>
              <w:p w:rsidR="00590BBB" w:rsidP="00590BBB" w14:paraId="6E68356E" w14:textId="77777777">
                <w:pPr>
                  <w:tabs>
                    <w:tab w:val="left" w:pos="5274"/>
                  </w:tabs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1913" w:rsidP="00B231D0" w14:paraId="7CC2616B" w14:textId="77777777">
      <w:pPr>
        <w:tabs>
          <w:tab w:val="left" w:pos="5274"/>
        </w:tabs>
        <w:spacing w:line="240" w:lineRule="auto"/>
        <w:rPr>
          <w:rFonts w:ascii="Garamond" w:eastAsia="Times New Roman" w:hAnsi="Garamond" w:cs="Times New Roman"/>
          <w:bCs/>
          <w:color w:val="FFFFFF"/>
          <w:sz w:val="28"/>
          <w:szCs w:val="28"/>
        </w:rPr>
      </w:pPr>
      <w:r w:rsidRPr="00B231D0">
        <w:rPr>
          <w:rFonts w:ascii="Garamond" w:eastAsia="Times New Roman" w:hAnsi="Garamond" w:cs="Times New Roman"/>
          <w:bCs/>
          <w:color w:val="FFFFFF"/>
          <w:sz w:val="28"/>
          <w:szCs w:val="28"/>
        </w:rPr>
        <w:tab/>
      </w:r>
      <w:r w:rsidRPr="00B231D0">
        <w:rPr>
          <w:rFonts w:ascii="Garamond" w:eastAsia="Times New Roman" w:hAnsi="Garamond" w:cs="Times New Roman"/>
          <w:bCs/>
          <w:color w:val="FFFFFF"/>
          <w:sz w:val="28"/>
          <w:szCs w:val="28"/>
        </w:rPr>
        <w:tab/>
      </w:r>
      <w:r w:rsidRPr="00B231D0">
        <w:rPr>
          <w:rFonts w:ascii="Garamond" w:eastAsia="Times New Roman" w:hAnsi="Garamond" w:cs="Times New Roman"/>
          <w:bCs/>
          <w:color w:val="FFFFFF"/>
          <w:sz w:val="28"/>
          <w:szCs w:val="28"/>
        </w:rPr>
        <w:tab/>
      </w:r>
    </w:p>
    <w:tbl>
      <w:tblPr>
        <w:tblStyle w:val="TableGrid"/>
        <w:tblW w:w="14490" w:type="dxa"/>
        <w:tblInd w:w="-432" w:type="dxa"/>
        <w:tblLook w:val="04A0"/>
      </w:tblPr>
      <w:tblGrid>
        <w:gridCol w:w="14490"/>
      </w:tblGrid>
      <w:tr w14:paraId="742059B3" w14:textId="77777777" w:rsidTr="00C64967">
        <w:tblPrEx>
          <w:tblW w:w="14490" w:type="dxa"/>
          <w:tblInd w:w="-432" w:type="dxa"/>
          <w:tblLook w:val="04A0"/>
        </w:tblPrEx>
        <w:tc>
          <w:tcPr>
            <w:tcW w:w="14490" w:type="dxa"/>
            <w:shd w:val="clear" w:color="auto" w:fill="D9D9D9" w:themeFill="background2" w:themeFillShade="D9"/>
          </w:tcPr>
          <w:p w:rsidR="000A2431" w:rsidRPr="00C64967" w:rsidP="00C64967" w14:paraId="482043E6" w14:textId="77777777">
            <w:pPr>
              <w:tabs>
                <w:tab w:val="left" w:pos="527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inancial Support</w:t>
            </w:r>
          </w:p>
          <w:p w:rsidR="000A2431" w:rsidRPr="000A2431" w:rsidP="00971C4A" w14:paraId="18D9BC7A" w14:textId="2379E7FE">
            <w:pPr>
              <w:tabs>
                <w:tab w:val="left" w:pos="5274"/>
              </w:tabs>
              <w:rPr>
                <w:rFonts w:ascii="Garamond" w:eastAsia="Times New Roman" w:hAnsi="Garamond" w:cs="Times New Roman"/>
                <w:bCs/>
                <w:sz w:val="28"/>
                <w:szCs w:val="28"/>
              </w:rPr>
            </w:pPr>
            <w:r w:rsidRPr="00C64967">
              <w:rPr>
                <w:rFonts w:ascii="Times New Roman" w:hAnsi="Times New Roman" w:cs="Times New Roman"/>
              </w:rPr>
              <w:t xml:space="preserve">Financial institutions may receive </w:t>
            </w:r>
            <w:r w:rsidR="000834E1">
              <w:rPr>
                <w:rFonts w:ascii="Times New Roman" w:hAnsi="Times New Roman" w:cs="Times New Roman"/>
              </w:rPr>
              <w:t>Community Reinvestment Act (</w:t>
            </w:r>
            <w:r w:rsidRPr="00C64967">
              <w:rPr>
                <w:rFonts w:ascii="Times New Roman" w:hAnsi="Times New Roman" w:cs="Times New Roman"/>
              </w:rPr>
              <w:t>CRA</w:t>
            </w:r>
            <w:r w:rsidR="000834E1">
              <w:rPr>
                <w:rFonts w:ascii="Times New Roman" w:hAnsi="Times New Roman" w:cs="Times New Roman"/>
              </w:rPr>
              <w:t>)</w:t>
            </w:r>
            <w:r w:rsidRPr="00C64967">
              <w:rPr>
                <w:rFonts w:ascii="Times New Roman" w:hAnsi="Times New Roman" w:cs="Times New Roman"/>
              </w:rPr>
              <w:t xml:space="preserve"> consideration for “qualified investments” in minority</w:t>
            </w:r>
            <w:r w:rsidR="0050679F">
              <w:rPr>
                <w:rFonts w:ascii="Times New Roman" w:hAnsi="Times New Roman" w:cs="Times New Roman"/>
              </w:rPr>
              <w:t xml:space="preserve"> depository institution (MDI), women’s depository institution (WDI),</w:t>
            </w:r>
            <w:r w:rsidRPr="00C64967">
              <w:rPr>
                <w:rFonts w:ascii="Times New Roman" w:hAnsi="Times New Roman" w:cs="Times New Roman"/>
              </w:rPr>
              <w:t xml:space="preserve"> low-income credit unions (</w:t>
            </w:r>
            <w:r w:rsidR="0050679F">
              <w:rPr>
                <w:rFonts w:ascii="Times New Roman" w:hAnsi="Times New Roman" w:cs="Times New Roman"/>
              </w:rPr>
              <w:t>LICU</w:t>
            </w:r>
            <w:r w:rsidRPr="00C64967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>)</w:t>
            </w:r>
            <w:r w:rsidR="0050679F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 xml:space="preserve">, or </w:t>
            </w:r>
            <w:r w:rsidRPr="0050679F" w:rsidR="0050679F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>Community Development Financial Institution (CDFI)</w:t>
            </w:r>
            <w:r w:rsidRPr="00C64967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>.  “Qualified investment” means a lawful investment, deposit, membership share, or grant that has community development as its primary purpose</w:t>
            </w:r>
            <w:r w:rsidR="00C64967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 xml:space="preserve">.  </w:t>
            </w:r>
            <w:r w:rsidRPr="00B05516" w:rsidR="00B05516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 xml:space="preserve">A financial institution also could receive consideration for </w:t>
            </w:r>
            <w:r w:rsidR="00971C4A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>in-kind donations</w:t>
            </w:r>
            <w:r w:rsidRPr="00B05516" w:rsidR="00B05516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 xml:space="preserve"> to an</w:t>
            </w:r>
            <w:r w:rsidR="00971C4A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 xml:space="preserve"> MDI, WDI, LICU, or CDFI.  </w:t>
            </w:r>
            <w:r w:rsidRPr="00B05516" w:rsidR="00B05516">
              <w:rPr>
                <w:rFonts w:ascii="Times New Roman" w:hAnsi="Times New Roman" w:cs="Times New Roman"/>
                <w:shd w:val="clear" w:color="auto" w:fill="D9D9D9" w:themeFill="background2" w:themeFillShade="D9"/>
              </w:rPr>
              <w:t xml:space="preserve">  </w:t>
            </w:r>
          </w:p>
        </w:tc>
      </w:tr>
    </w:tbl>
    <w:p w:rsidR="00B231D0" w:rsidRPr="00B231D0" w:rsidP="00B231D0" w14:paraId="181E2FE0" w14:textId="77777777">
      <w:pPr>
        <w:tabs>
          <w:tab w:val="left" w:pos="5274"/>
        </w:tabs>
        <w:spacing w:line="240" w:lineRule="auto"/>
        <w:rPr>
          <w:rFonts w:ascii="Garamond" w:eastAsia="Times New Roman" w:hAnsi="Garamond" w:cs="Times New Roman"/>
          <w:bCs/>
          <w:color w:val="FFFFFF"/>
          <w:sz w:val="28"/>
          <w:szCs w:val="28"/>
        </w:rPr>
      </w:pPr>
      <w:r w:rsidRPr="00B231D0">
        <w:rPr>
          <w:rFonts w:ascii="Garamond" w:eastAsia="Times New Roman" w:hAnsi="Garamond" w:cs="Times New Roman"/>
          <w:bCs/>
          <w:color w:val="FFFFFF"/>
          <w:sz w:val="28"/>
          <w:szCs w:val="28"/>
        </w:rPr>
        <w:tab/>
        <w:t xml:space="preserve">  York, NY</w:t>
      </w:r>
    </w:p>
    <w:p w:rsidR="00B231D0" w:rsidRPr="00B231D0" w:rsidP="00B231D0" w14:paraId="591F63FD" w14:textId="77777777">
      <w:pPr>
        <w:tabs>
          <w:tab w:val="left" w:pos="5274"/>
        </w:tabs>
        <w:spacing w:line="240" w:lineRule="auto"/>
        <w:ind w:left="-450"/>
        <w:rPr>
          <w:rFonts w:ascii="Times New Roman" w:eastAsia="Times New Roman" w:hAnsi="Times New Roman" w:cs="Times New Roman"/>
          <w:b/>
          <w:bCs/>
        </w:rPr>
      </w:pPr>
      <w:r w:rsidRPr="00B231D0">
        <w:rPr>
          <w:rFonts w:ascii="Times New Roman" w:eastAsia="Times New Roman" w:hAnsi="Times New Roman" w:cs="Times New Roman"/>
          <w:b/>
          <w:bCs/>
        </w:rPr>
        <w:t>Collaboration/Partnership Opportunitie</w:t>
      </w:r>
      <w:r w:rsidR="00A47FB0">
        <w:rPr>
          <w:rFonts w:ascii="Times New Roman" w:eastAsia="Times New Roman" w:hAnsi="Times New Roman" w:cs="Times New Roman"/>
          <w:b/>
          <w:bCs/>
        </w:rPr>
        <w:t>s         Additional Detail</w:t>
      </w:r>
      <w:r w:rsidR="00A47FB0">
        <w:rPr>
          <w:rFonts w:ascii="Times New Roman" w:eastAsia="Times New Roman" w:hAnsi="Times New Roman" w:cs="Times New Roman"/>
          <w:b/>
          <w:bCs/>
        </w:rPr>
        <w:tab/>
      </w:r>
      <w:r w:rsidR="00A47FB0">
        <w:rPr>
          <w:rFonts w:ascii="Times New Roman" w:eastAsia="Times New Roman" w:hAnsi="Times New Roman" w:cs="Times New Roman"/>
          <w:b/>
          <w:bCs/>
        </w:rPr>
        <w:tab/>
      </w:r>
      <w:r w:rsidR="00A47FB0">
        <w:rPr>
          <w:rFonts w:ascii="Times New Roman" w:eastAsia="Times New Roman" w:hAnsi="Times New Roman" w:cs="Times New Roman"/>
          <w:b/>
          <w:bCs/>
        </w:rPr>
        <w:tab/>
      </w:r>
      <w:r w:rsidR="00A47FB0">
        <w:rPr>
          <w:rFonts w:ascii="Times New Roman" w:eastAsia="Times New Roman" w:hAnsi="Times New Roman" w:cs="Times New Roman"/>
          <w:b/>
          <w:bCs/>
        </w:rPr>
        <w:tab/>
        <w:t xml:space="preserve">        Need        </w:t>
      </w:r>
      <w:r w:rsidRPr="00B231D0">
        <w:rPr>
          <w:rFonts w:ascii="Times New Roman" w:eastAsia="Times New Roman" w:hAnsi="Times New Roman" w:cs="Times New Roman"/>
          <w:b/>
          <w:bCs/>
        </w:rPr>
        <w:t>Can Provide      Contact Point</w:t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590"/>
        <w:gridCol w:w="1170"/>
        <w:gridCol w:w="1170"/>
        <w:gridCol w:w="3510"/>
      </w:tblGrid>
      <w:tr w14:paraId="16A7558F" w14:textId="77777777" w:rsidTr="0091718D">
        <w:tblPrEx>
          <w:tblW w:w="1449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50" w:type="dxa"/>
            <w:shd w:val="clear" w:color="auto" w:fill="063069" w:themeFill="text2" w:themeFillTint="E6"/>
            <w:vAlign w:val="bottom"/>
          </w:tcPr>
          <w:p w:rsidR="00B231D0" w:rsidRPr="00B231D0" w:rsidP="0091718D" w14:paraId="244BC2EB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Financial Support</w:t>
            </w:r>
          </w:p>
        </w:tc>
        <w:tc>
          <w:tcPr>
            <w:tcW w:w="4590" w:type="dxa"/>
            <w:shd w:val="clear" w:color="auto" w:fill="063069" w:themeFill="text2" w:themeFillTint="E6"/>
            <w:vAlign w:val="bottom"/>
          </w:tcPr>
          <w:p w:rsidR="00B231D0" w:rsidRPr="00B231D0" w:rsidP="0091718D" w14:paraId="09817B54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B231D0" w:rsidRPr="00B231D0" w:rsidP="0091718D" w14:paraId="476503B5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B231D0" w:rsidRPr="00B231D0" w:rsidP="0091718D" w14:paraId="094C0775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uto" w:fill="063069" w:themeFill="text2" w:themeFillTint="E6"/>
            <w:vAlign w:val="bottom"/>
          </w:tcPr>
          <w:p w:rsidR="00B231D0" w:rsidRPr="00B231D0" w:rsidP="0091718D" w14:paraId="44C6B8AB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14:paraId="0573F0D6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2C8A15D5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Capital Investment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B231D0" w:rsidRPr="00B231D0" w:rsidP="0091718D" w14:paraId="48745FC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064519783"/>
                <w:placeholder>
                  <w:docPart w:val="AF42E2793A5944018CD992446C7CA790"/>
                </w:placeholder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338B0F24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10489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78D0943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82678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</w:rPr>
            <w:id w:val="-1869445148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74D40941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5DF83C7E" w14:textId="77777777" w:rsidTr="0091718D">
        <w:tblPrEx>
          <w:tblW w:w="14490" w:type="dxa"/>
          <w:tblInd w:w="-432" w:type="dxa"/>
          <w:tblLook w:val="04A0"/>
        </w:tblPrEx>
        <w:trPr>
          <w:trHeight w:val="197"/>
        </w:trPr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4BEAFCB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Deposit Accounts / Deposit Support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B231D0" w:rsidRPr="00B231D0" w:rsidP="0091718D" w14:paraId="10EDAA1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380136460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08A2CAEA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-2744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684F19F8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204571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</w:rPr>
            <w:id w:val="-865600692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3DA42A51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3F15F9EF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17358A2A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Access to Government Deposits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B231D0" w:rsidRPr="00B231D0" w:rsidP="0091718D" w14:paraId="7C021F4E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951938331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7878006C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16936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2EB530A3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-152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</w:rPr>
            <w:id w:val="-7296693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7817AB5D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1D9EA95E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4922161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Other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1D0" w:rsidRPr="00B231D0" w:rsidP="0091718D" w14:paraId="3BB59EF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323894492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41A0F959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9234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91718D" w14:paraId="578A8FF7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id w:val="13499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</w:rPr>
            <w:id w:val="207074024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79C1DF41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4967" w:rsidP="00C64967" w14:paraId="6AD42C39" w14:textId="590A937E">
      <w:pPr>
        <w:tabs>
          <w:tab w:val="left" w:pos="527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B05516" w:rsidP="00C64967" w14:paraId="05C92EE8" w14:textId="12191D80">
      <w:pPr>
        <w:tabs>
          <w:tab w:val="left" w:pos="527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B05516" w:rsidP="00C64967" w14:paraId="688D7936" w14:textId="166FF1EC">
      <w:pPr>
        <w:tabs>
          <w:tab w:val="left" w:pos="527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B05516" w:rsidP="00C64967" w14:paraId="5FA0B463" w14:textId="77777777">
      <w:pPr>
        <w:tabs>
          <w:tab w:val="left" w:pos="527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B05516" w:rsidP="00B05516" w14:paraId="24C3B145" w14:textId="77777777">
      <w:pPr>
        <w:tabs>
          <w:tab w:val="left" w:pos="5274"/>
        </w:tabs>
        <w:spacing w:line="240" w:lineRule="auto"/>
        <w:ind w:left="-450"/>
        <w:rPr>
          <w:rFonts w:ascii="Times New Roman" w:eastAsia="Times New Roman" w:hAnsi="Times New Roman" w:cs="Times New Roman"/>
          <w:b/>
        </w:rPr>
      </w:pPr>
      <w:r w:rsidRPr="00B231D0">
        <w:rPr>
          <w:rFonts w:ascii="Times New Roman" w:eastAsia="Times New Roman" w:hAnsi="Times New Roman" w:cs="Times New Roman"/>
          <w:b/>
        </w:rPr>
        <w:t>Collaboration/Partnership Opportunities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Additional Detail</w:t>
      </w:r>
      <w:r w:rsidRPr="00B231D0">
        <w:rPr>
          <w:rFonts w:ascii="Times New Roman" w:eastAsia="Times New Roman" w:hAnsi="Times New Roman" w:cs="Times New Roman"/>
          <w:b/>
        </w:rPr>
        <w:tab/>
      </w:r>
      <w:r w:rsidRPr="00B231D0">
        <w:rPr>
          <w:rFonts w:ascii="Times New Roman" w:eastAsia="Times New Roman" w:hAnsi="Times New Roman" w:cs="Times New Roman"/>
          <w:b/>
        </w:rPr>
        <w:tab/>
      </w:r>
      <w:r w:rsidRPr="00B231D0">
        <w:rPr>
          <w:rFonts w:ascii="Times New Roman" w:eastAsia="Times New Roman" w:hAnsi="Times New Roman" w:cs="Times New Roman"/>
          <w:b/>
        </w:rPr>
        <w:tab/>
      </w:r>
      <w:r w:rsidRPr="00B231D0">
        <w:rPr>
          <w:rFonts w:ascii="Times New Roman" w:eastAsia="Times New Roman" w:hAnsi="Times New Roman" w:cs="Times New Roman"/>
          <w:b/>
        </w:rPr>
        <w:tab/>
        <w:t xml:space="preserve">      Need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Can Provide</w:t>
      </w:r>
      <w:r w:rsidRPr="00B231D0">
        <w:rPr>
          <w:rFonts w:ascii="Times New Roman" w:eastAsia="Times New Roman" w:hAnsi="Times New Roman" w:cs="Times New Roman"/>
        </w:rPr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>Contact Point</w:t>
      </w:r>
      <w:r w:rsidRPr="00B231D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4512"/>
        <w:gridCol w:w="1170"/>
        <w:gridCol w:w="1260"/>
        <w:gridCol w:w="3510"/>
      </w:tblGrid>
      <w:tr w14:paraId="75DB3B82" w14:textId="77777777" w:rsidTr="00B05516">
        <w:tblPrEx>
          <w:tblW w:w="1449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38" w:type="dxa"/>
            <w:shd w:val="clear" w:color="auto" w:fill="063069" w:themeFill="text2" w:themeFillTint="E6"/>
            <w:vAlign w:val="center"/>
          </w:tcPr>
          <w:p w:rsidR="00B05516" w:rsidRPr="00B231D0" w:rsidP="00B05516" w14:paraId="0274772A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Human Capital Support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63069" w:themeFill="text2" w:themeFillTint="E6"/>
            <w:vAlign w:val="center"/>
          </w:tcPr>
          <w:p w:rsidR="00B05516" w:rsidRPr="00B231D0" w:rsidP="00B05516" w14:paraId="490C4A98" w14:textId="77777777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231D0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B05516" w:rsidRPr="00B231D0" w:rsidP="00B05516" w14:paraId="779675DF" w14:textId="77777777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231D0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1260" w:type="dxa"/>
            <w:shd w:val="clear" w:color="auto" w:fill="063069" w:themeFill="text2" w:themeFillTint="E6"/>
            <w:vAlign w:val="bottom"/>
          </w:tcPr>
          <w:p w:rsidR="00B05516" w:rsidRPr="00B231D0" w:rsidP="00B05516" w14:paraId="6234D5E2" w14:textId="77777777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231D0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3510" w:type="dxa"/>
            <w:shd w:val="clear" w:color="auto" w:fill="063069" w:themeFill="text2" w:themeFillTint="E6"/>
          </w:tcPr>
          <w:p w:rsidR="00B05516" w:rsidRPr="00B231D0" w:rsidP="00B05516" w14:paraId="1FFE3245" w14:textId="77777777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</w:tr>
      <w:tr w14:paraId="199A0FC2" w14:textId="77777777" w:rsidTr="00B05516">
        <w:tblPrEx>
          <w:tblW w:w="14490" w:type="dxa"/>
          <w:tblInd w:w="-432" w:type="dxa"/>
          <w:tblLook w:val="04A0"/>
        </w:tblPrEx>
        <w:tc>
          <w:tcPr>
            <w:tcW w:w="4038" w:type="dxa"/>
            <w:shd w:val="clear" w:color="auto" w:fill="auto"/>
            <w:vAlign w:val="center"/>
          </w:tcPr>
          <w:p w:rsidR="00B05516" w:rsidRPr="00B231D0" w:rsidP="00B05516" w14:paraId="7686DE23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Providing Board Members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516" w:rsidRPr="00B231D0" w:rsidP="00B05516" w14:paraId="2F04E4EB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927813900"/>
                <w:showingPlcHdr/>
                <w:text/>
              </w:sdtPr>
              <w:sdtContent>
                <w:r w:rsidRPr="005267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05516" w:rsidRPr="00C073A2" w:rsidP="00B05516" w14:paraId="69CEDD1E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</w:rPr>
                <w:id w:val="7244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05516" w:rsidRPr="00C073A2" w:rsidP="00B05516" w14:paraId="4005A842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</w:rPr>
                <w:id w:val="580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01305014"/>
            <w:showingPlcHdr/>
            <w:text/>
          </w:sdtPr>
          <w:sdtContent>
            <w:tc>
              <w:tcPr>
                <w:tcW w:w="3510" w:type="dxa"/>
              </w:tcPr>
              <w:p w:rsidR="00B05516" w:rsidRPr="00B231D0" w:rsidP="00B05516" w14:paraId="3414B615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57540CC6" w14:textId="77777777" w:rsidTr="00B05516">
        <w:tblPrEx>
          <w:tblW w:w="14490" w:type="dxa"/>
          <w:tblInd w:w="-432" w:type="dxa"/>
          <w:tblLook w:val="04A0"/>
        </w:tblPrEx>
        <w:tc>
          <w:tcPr>
            <w:tcW w:w="4038" w:type="dxa"/>
            <w:shd w:val="clear" w:color="auto" w:fill="auto"/>
            <w:vAlign w:val="center"/>
          </w:tcPr>
          <w:p w:rsidR="00B05516" w:rsidRPr="00B231D0" w:rsidP="00B05516" w14:paraId="465B4DEF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Executives on Loan to MDI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516" w:rsidRPr="00B231D0" w:rsidP="00B05516" w14:paraId="37C9961A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43930727"/>
                <w:showingPlcHdr/>
                <w:text/>
              </w:sdtPr>
              <w:sdtContent>
                <w:r w:rsidRPr="005267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05516" w:rsidRPr="00C073A2" w:rsidP="00B05516" w14:paraId="4B9039D6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</w:rPr>
                <w:id w:val="-11461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05516" w:rsidRPr="00C073A2" w:rsidP="00B05516" w14:paraId="7707B123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</w:rPr>
                <w:id w:val="829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08398543"/>
            <w:showingPlcHdr/>
            <w:text/>
          </w:sdtPr>
          <w:sdtContent>
            <w:tc>
              <w:tcPr>
                <w:tcW w:w="3510" w:type="dxa"/>
              </w:tcPr>
              <w:p w:rsidR="00B05516" w:rsidRPr="00B231D0" w:rsidP="00B05516" w14:paraId="7D238937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63CEDE96" w14:textId="77777777" w:rsidTr="00B05516">
        <w:tblPrEx>
          <w:tblW w:w="14490" w:type="dxa"/>
          <w:tblInd w:w="-432" w:type="dxa"/>
          <w:tblLook w:val="04A0"/>
        </w:tblPrEx>
        <w:tc>
          <w:tcPr>
            <w:tcW w:w="4038" w:type="dxa"/>
            <w:shd w:val="clear" w:color="auto" w:fill="auto"/>
            <w:vAlign w:val="center"/>
          </w:tcPr>
          <w:p w:rsidR="00B05516" w:rsidRPr="00B231D0" w:rsidP="00B05516" w14:paraId="4E7AE344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Mentorship in Specific Areas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516" w:rsidRPr="00B231D0" w:rsidP="00B05516" w14:paraId="5B6D91A6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17646615"/>
                <w:showingPlcHdr/>
                <w:text/>
              </w:sdtPr>
              <w:sdtContent>
                <w:r w:rsidRPr="005267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05516" w:rsidRPr="00C073A2" w:rsidP="00B05516" w14:paraId="1579875E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</w:rPr>
                <w:id w:val="-736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color w:val="000000"/>
            </w:rPr>
            <w:id w:val="-18948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bottom"/>
              </w:tcPr>
              <w:p w:rsidR="00B05516" w:rsidRPr="00C073A2" w:rsidP="00B05516" w14:paraId="724AD080" w14:textId="77777777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color w:val="000000"/>
                  </w:rPr>
                </w:pPr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501190187"/>
            <w:showingPlcHdr/>
            <w:text/>
          </w:sdtPr>
          <w:sdtContent>
            <w:tc>
              <w:tcPr>
                <w:tcW w:w="3510" w:type="dxa"/>
              </w:tcPr>
              <w:p w:rsidR="00B05516" w:rsidRPr="00B231D0" w:rsidP="00B05516" w14:paraId="3B2DB6E9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D40DE52" w14:textId="77777777" w:rsidTr="00B05516">
        <w:tblPrEx>
          <w:tblW w:w="14490" w:type="dxa"/>
          <w:tblInd w:w="-432" w:type="dxa"/>
          <w:tblLook w:val="04A0"/>
        </w:tblPrEx>
        <w:tc>
          <w:tcPr>
            <w:tcW w:w="4038" w:type="dxa"/>
            <w:shd w:val="clear" w:color="auto" w:fill="auto"/>
            <w:vAlign w:val="center"/>
          </w:tcPr>
          <w:p w:rsidR="00B05516" w:rsidRPr="00B231D0" w:rsidP="00B05516" w14:paraId="123E077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5516" w:rsidRPr="00B231D0" w:rsidP="00B05516" w14:paraId="70B069EB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81015952"/>
                <w:showingPlcHdr/>
                <w:text/>
              </w:sdtPr>
              <w:sdtContent>
                <w:r w:rsidRPr="005267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05516" w:rsidRPr="00C073A2" w:rsidP="00B05516" w14:paraId="3ADC3D7B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</w:rPr>
                <w:id w:val="-16729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05516" w:rsidRPr="00C073A2" w:rsidP="00B05516" w14:paraId="2E2F5ABF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/>
                </w:rPr>
                <w:id w:val="7015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446806401"/>
            <w:showingPlcHdr/>
            <w:text/>
          </w:sdtPr>
          <w:sdtContent>
            <w:tc>
              <w:tcPr>
                <w:tcW w:w="3510" w:type="dxa"/>
              </w:tcPr>
              <w:p w:rsidR="00B05516" w:rsidRPr="00B231D0" w:rsidP="00B05516" w14:paraId="69B91AAA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516" w:rsidP="00C64967" w14:paraId="255A5CDB" w14:textId="77777777">
      <w:pPr>
        <w:tabs>
          <w:tab w:val="left" w:pos="527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-30"/>
        <w:tblW w:w="14652" w:type="dxa"/>
        <w:tblLook w:val="04A0"/>
      </w:tblPr>
      <w:tblGrid>
        <w:gridCol w:w="14652"/>
      </w:tblGrid>
      <w:tr w14:paraId="351ADDFB" w14:textId="77777777" w:rsidTr="001C4B5C">
        <w:tblPrEx>
          <w:tblW w:w="14652" w:type="dxa"/>
          <w:tblLook w:val="04A0"/>
        </w:tblPrEx>
        <w:tc>
          <w:tcPr>
            <w:tcW w:w="14652" w:type="dxa"/>
            <w:shd w:val="clear" w:color="auto" w:fill="D9D9D9" w:themeFill="background2" w:themeFillShade="D9"/>
          </w:tcPr>
          <w:p w:rsidR="001C4B5C" w:rsidRPr="00C64967" w:rsidP="001C4B5C" w14:paraId="68B185EF" w14:textId="77777777">
            <w:pPr>
              <w:tabs>
                <w:tab w:val="left" w:pos="527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4967">
              <w:rPr>
                <w:rFonts w:ascii="Times New Roman" w:hAnsi="Times New Roman" w:cs="Times New Roman"/>
                <w:b/>
              </w:rPr>
              <w:t>Lending Opportunities</w:t>
            </w:r>
          </w:p>
          <w:p w:rsidR="001C4B5C" w:rsidRPr="00C64967" w:rsidP="00B05516" w14:paraId="7D6C0C25" w14:textId="686AA7BA">
            <w:pPr>
              <w:tabs>
                <w:tab w:val="left" w:pos="5274"/>
              </w:tabs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64967">
              <w:rPr>
                <w:rFonts w:ascii="Times New Roman" w:hAnsi="Times New Roman" w:cs="Times New Roman"/>
              </w:rPr>
              <w:t>Financial institutions may receive CRA consideration for loans made directly to an</w:t>
            </w:r>
            <w:r w:rsidR="0050679F">
              <w:rPr>
                <w:rFonts w:ascii="Times New Roman" w:hAnsi="Times New Roman" w:cs="Times New Roman"/>
              </w:rPr>
              <w:t xml:space="preserve"> MDI, WDI, LICU, or CDFI</w:t>
            </w:r>
            <w:r w:rsidRPr="00C64967">
              <w:rPr>
                <w:rFonts w:ascii="Times New Roman" w:hAnsi="Times New Roman" w:cs="Times New Roman"/>
              </w:rPr>
              <w:t xml:space="preserve">.  </w:t>
            </w:r>
            <w:r w:rsidR="0050679F">
              <w:rPr>
                <w:rFonts w:ascii="Times New Roman" w:hAnsi="Times New Roman" w:cs="Times New Roman"/>
              </w:rPr>
              <w:t>Such an institution</w:t>
            </w:r>
            <w:r w:rsidRPr="00EB6BE3">
              <w:rPr>
                <w:rFonts w:ascii="Times New Roman" w:hAnsi="Times New Roman" w:cs="Times New Roman"/>
              </w:rPr>
              <w:t xml:space="preserve"> could receive CRA consideration for purchasing a participation in a larger community development loan made by another institution, if they lack the size or expertise to originate such a loan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1C4B5C" w:rsidP="00C64967" w14:paraId="62C2A772" w14:textId="77777777">
      <w:pPr>
        <w:tabs>
          <w:tab w:val="left" w:pos="5274"/>
        </w:tabs>
        <w:spacing w:line="240" w:lineRule="auto"/>
        <w:ind w:left="-450"/>
        <w:rPr>
          <w:rFonts w:ascii="Times New Roman" w:eastAsia="Times New Roman" w:hAnsi="Times New Roman" w:cs="Times New Roman"/>
          <w:b/>
        </w:rPr>
      </w:pPr>
    </w:p>
    <w:p w:rsidR="00C64967" w:rsidRPr="00B231D0" w:rsidP="00C64967" w14:paraId="609EA245" w14:textId="77777777">
      <w:pPr>
        <w:tabs>
          <w:tab w:val="left" w:pos="5274"/>
        </w:tabs>
        <w:spacing w:line="240" w:lineRule="auto"/>
        <w:ind w:left="-450"/>
        <w:rPr>
          <w:rFonts w:ascii="Times New Roman" w:eastAsia="Times New Roman" w:hAnsi="Times New Roman" w:cs="Times New Roman"/>
          <w:b/>
          <w:bCs/>
          <w:color w:val="FFFFFF"/>
        </w:rPr>
      </w:pPr>
      <w:r w:rsidRPr="00B231D0">
        <w:rPr>
          <w:rFonts w:ascii="Times New Roman" w:eastAsia="Times New Roman" w:hAnsi="Times New Roman" w:cs="Times New Roman"/>
          <w:b/>
        </w:rPr>
        <w:t>Collaboration/Partnership Opportunities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="00A47FB0">
        <w:rPr>
          <w:rFonts w:ascii="Times New Roman" w:eastAsia="Times New Roman" w:hAnsi="Times New Roman" w:cs="Times New Roman"/>
          <w:b/>
        </w:rPr>
        <w:t>Additional Detail</w:t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 xml:space="preserve"> Need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Can Provide</w:t>
      </w:r>
      <w:r w:rsidRPr="00B231D0">
        <w:rPr>
          <w:rFonts w:ascii="Times New Roman" w:eastAsia="Times New Roman" w:hAnsi="Times New Roman" w:cs="Times New Roman"/>
        </w:rPr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>Contact Point</w:t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590"/>
        <w:gridCol w:w="1170"/>
        <w:gridCol w:w="1170"/>
        <w:gridCol w:w="3510"/>
      </w:tblGrid>
      <w:tr w14:paraId="5A16391E" w14:textId="77777777" w:rsidTr="0091718D">
        <w:tblPrEx>
          <w:tblW w:w="1449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50" w:type="dxa"/>
            <w:shd w:val="clear" w:color="auto" w:fill="063069" w:themeFill="text2" w:themeFillTint="E6"/>
            <w:vAlign w:val="center"/>
          </w:tcPr>
          <w:p w:rsidR="00B231D0" w:rsidRPr="00B231D0" w:rsidP="00B231D0" w14:paraId="40C41373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Lending Opportunities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63069" w:themeFill="text2" w:themeFillTint="E6"/>
            <w:vAlign w:val="center"/>
          </w:tcPr>
          <w:p w:rsidR="00B231D0" w:rsidRPr="00B231D0" w:rsidP="0091718D" w14:paraId="3D2AE93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231D0">
              <w:rPr>
                <w:rFonts w:ascii="Times New Roman" w:eastAsia="Times New Roman" w:hAnsi="Times New Roman" w:cs="Times New Roman"/>
                <w:color w:val="FFFFFF" w:themeColor="background1"/>
              </w:rPr>
              <w:t>(specify loan type below)</w:t>
            </w:r>
          </w:p>
        </w:tc>
        <w:tc>
          <w:tcPr>
            <w:tcW w:w="1170" w:type="dxa"/>
            <w:shd w:val="clear" w:color="auto" w:fill="063069" w:themeFill="text2" w:themeFillTint="E6"/>
            <w:vAlign w:val="center"/>
          </w:tcPr>
          <w:p w:rsidR="00B231D0" w:rsidRPr="00C073A2" w:rsidP="0091718D" w14:paraId="32418C91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063069" w:themeFill="text2" w:themeFillTint="E6"/>
            <w:vAlign w:val="center"/>
          </w:tcPr>
          <w:p w:rsidR="00B231D0" w:rsidRPr="00C073A2" w:rsidP="0091718D" w14:paraId="17BA6940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10" w:type="dxa"/>
            <w:shd w:val="clear" w:color="auto" w:fill="063069" w:themeFill="text2" w:themeFillTint="E6"/>
          </w:tcPr>
          <w:p w:rsidR="00B231D0" w:rsidRPr="00B231D0" w:rsidP="00B231D0" w14:paraId="6564762B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14:paraId="07EBD521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219A2A83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Loan Participations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B231D0" w:rsidRPr="00B231D0" w:rsidP="0091718D" w14:paraId="325DABA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BFBFBF"/>
            <w:vAlign w:val="bottom"/>
          </w:tcPr>
          <w:p w:rsidR="00B231D0" w:rsidRPr="00C073A2" w:rsidP="0091718D" w14:paraId="4E8FB548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BFBFBF"/>
            <w:vAlign w:val="bottom"/>
          </w:tcPr>
          <w:p w:rsidR="00B231D0" w:rsidRPr="00C073A2" w:rsidP="0091718D" w14:paraId="7A2A7627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10" w:type="dxa"/>
            <w:shd w:val="clear" w:color="auto" w:fill="BFBFBF"/>
            <w:vAlign w:val="bottom"/>
          </w:tcPr>
          <w:p w:rsidR="00B231D0" w:rsidRPr="00B231D0" w:rsidP="0091718D" w14:paraId="4A039EB1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14:paraId="4F0D10DB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7D5C0AE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   As Sell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91718D" w14:paraId="4F1A6D4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341470135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43DEE2E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2623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C073A2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58B4AFC2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26235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141772773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26C78383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258571BF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434C7A59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   As Purchas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91718D" w14:paraId="67FE8B89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401977994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2B3BF37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2525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35F8F1C1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7665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716899240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2A5F4FCF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BC8E8A6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0B69730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Loan Sales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B231D0" w:rsidRPr="00B231D0" w:rsidP="0091718D" w14:paraId="676F51D9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BFBFBF"/>
            <w:vAlign w:val="bottom"/>
          </w:tcPr>
          <w:p w:rsidR="00B231D0" w:rsidRPr="00C073A2" w:rsidP="0091718D" w14:paraId="34A3DE67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BFBFBF"/>
            <w:vAlign w:val="bottom"/>
          </w:tcPr>
          <w:p w:rsidR="00B231D0" w:rsidRPr="00C073A2" w:rsidP="0091718D" w14:paraId="0D97F6D4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10" w:type="dxa"/>
            <w:shd w:val="clear" w:color="auto" w:fill="BFBFBF"/>
            <w:vAlign w:val="bottom"/>
          </w:tcPr>
          <w:p w:rsidR="00B231D0" w:rsidRPr="00B231D0" w:rsidP="0091718D" w14:paraId="19E4DB97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14:paraId="7BB44DC0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65921C5E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   As Sell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91718D" w14:paraId="315729ED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452857801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77F03286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91731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54CF3F2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9828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044022932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2DB7B555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0F261C0B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4F17B0B7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    As Purchas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91718D" w14:paraId="5AE340F5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384216740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5B3FE718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9524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3D9179BB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50103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832577701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10F7D7FF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4A1C9B1F" w14:textId="77777777" w:rsidTr="0091718D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91718D" w14:paraId="440E93A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91718D" w14:paraId="7E428C2F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983959821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5A08DB36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9553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C073A2" w:rsidP="0091718D" w14:paraId="20CE9570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6106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91718D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530636519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91718D" w14:paraId="3047B5F7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53092" w:rsidP="0091718D" w14:paraId="4677DEA9" w14:textId="3BF7BFF7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2A8C45AB" w14:textId="625969EA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1B412A13" w14:textId="2DF7DC3E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18C8F8FD" w14:textId="7104B9CE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5D590101" w14:textId="3A88763B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202C7A5F" w14:textId="655F462E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13145158" w14:textId="0D814F66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34CFB8E6" w14:textId="1FF515EA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CF0D92" w:rsidP="0091718D" w14:paraId="18567AFE" w14:textId="77777777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4508" w:type="dxa"/>
        <w:tblInd w:w="-450" w:type="dxa"/>
        <w:tblLook w:val="04A0"/>
      </w:tblPr>
      <w:tblGrid>
        <w:gridCol w:w="14508"/>
      </w:tblGrid>
      <w:tr w14:paraId="3FD7CF12" w14:textId="77777777" w:rsidTr="0091718D">
        <w:tblPrEx>
          <w:tblW w:w="14508" w:type="dxa"/>
          <w:tblInd w:w="-450" w:type="dxa"/>
          <w:tblLook w:val="04A0"/>
        </w:tblPrEx>
        <w:tc>
          <w:tcPr>
            <w:tcW w:w="14508" w:type="dxa"/>
            <w:shd w:val="clear" w:color="auto" w:fill="D9D9D9" w:themeFill="background2" w:themeFillShade="D9"/>
          </w:tcPr>
          <w:p w:rsidR="00F53092" w:rsidRPr="00F53092" w:rsidP="00F53092" w14:paraId="7FA5D08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br w:type="page"/>
            </w:r>
            <w:r w:rsidR="0091718D">
              <w:rPr>
                <w:rFonts w:ascii="Times New Roman" w:eastAsia="Times New Roman" w:hAnsi="Times New Roman" w:cs="Times New Roman"/>
                <w:b/>
              </w:rPr>
              <w:t>S</w:t>
            </w:r>
            <w:r w:rsidRPr="00F53092">
              <w:rPr>
                <w:rFonts w:ascii="Times New Roman" w:hAnsi="Times New Roman" w:cs="Times New Roman"/>
                <w:b/>
              </w:rPr>
              <w:t>ervice Opportunities</w:t>
            </w:r>
          </w:p>
          <w:p w:rsidR="00F53092" w:rsidP="00977A5F" w14:paraId="173DFB21" w14:textId="2723DB92">
            <w:pPr>
              <w:tabs>
                <w:tab w:val="left" w:pos="5274"/>
              </w:tabs>
              <w:rPr>
                <w:rFonts w:ascii="Times New Roman" w:eastAsia="Times New Roman" w:hAnsi="Times New Roman" w:cs="Times New Roman"/>
                <w:b/>
              </w:rPr>
            </w:pPr>
            <w:r w:rsidRPr="001A4D39">
              <w:rPr>
                <w:rFonts w:ascii="Times New Roman" w:hAnsi="Times New Roman" w:cs="Times New Roman"/>
              </w:rPr>
              <w:t>Financial institutions may receive CRA consideration for providing technical assistance</w:t>
            </w:r>
            <w:r w:rsidR="00196A84">
              <w:rPr>
                <w:rFonts w:ascii="Times New Roman" w:hAnsi="Times New Roman" w:cs="Times New Roman"/>
              </w:rPr>
              <w:t xml:space="preserve"> related to the provision of financial services</w:t>
            </w:r>
            <w:r w:rsidRPr="001A4D39">
              <w:rPr>
                <w:rFonts w:ascii="Times New Roman" w:hAnsi="Times New Roman" w:cs="Times New Roman"/>
              </w:rPr>
              <w:t xml:space="preserve"> or other community development services to </w:t>
            </w:r>
            <w:r w:rsidR="0050679F">
              <w:rPr>
                <w:rFonts w:ascii="Times New Roman" w:hAnsi="Times New Roman" w:cs="Times New Roman"/>
              </w:rPr>
              <w:t xml:space="preserve">MDIs, WDIs, LICUs, </w:t>
            </w:r>
            <w:r w:rsidR="00977A5F">
              <w:rPr>
                <w:rFonts w:ascii="Times New Roman" w:hAnsi="Times New Roman" w:cs="Times New Roman"/>
              </w:rPr>
              <w:t xml:space="preserve">or </w:t>
            </w:r>
            <w:r w:rsidR="0050679F">
              <w:rPr>
                <w:rFonts w:ascii="Times New Roman" w:hAnsi="Times New Roman" w:cs="Times New Roman"/>
              </w:rPr>
              <w:t>CDFIs</w:t>
            </w:r>
            <w:r w:rsidRPr="001A4D39">
              <w:rPr>
                <w:rFonts w:ascii="Times New Roman" w:hAnsi="Times New Roman" w:cs="Times New Roman"/>
              </w:rPr>
              <w:t xml:space="preserve">.  Examples of community </w:t>
            </w:r>
            <w:r w:rsidR="00AD4EA1">
              <w:rPr>
                <w:rFonts w:ascii="Times New Roman" w:hAnsi="Times New Roman" w:cs="Times New Roman"/>
              </w:rPr>
              <w:t xml:space="preserve">development services </w:t>
            </w:r>
            <w:r w:rsidR="00AD4EA1">
              <w:rPr>
                <w:rFonts w:ascii="Times New Roman" w:hAnsi="Times New Roman" w:cs="Times New Roman"/>
              </w:rPr>
              <w:t>include:</w:t>
            </w:r>
            <w:r w:rsidR="00AD4EA1">
              <w:rPr>
                <w:rFonts w:ascii="Times New Roman" w:hAnsi="Times New Roman" w:cs="Times New Roman"/>
              </w:rPr>
              <w:t xml:space="preserve"> </w:t>
            </w:r>
            <w:r w:rsidRPr="001A4D39">
              <w:rPr>
                <w:rFonts w:ascii="Times New Roman" w:hAnsi="Times New Roman" w:cs="Times New Roman"/>
              </w:rPr>
              <w:t>helping with marketing financial services, including development of advertising or promotion</w:t>
            </w:r>
            <w:r w:rsidR="00AD4EA1">
              <w:rPr>
                <w:rFonts w:ascii="Times New Roman" w:hAnsi="Times New Roman" w:cs="Times New Roman"/>
              </w:rPr>
              <w:t>s, publications, or workshops;</w:t>
            </w:r>
            <w:r w:rsidRPr="001A4D39">
              <w:rPr>
                <w:rFonts w:ascii="Times New Roman" w:hAnsi="Times New Roman" w:cs="Times New Roman"/>
              </w:rPr>
              <w:t xml:space="preserve"> furnishing financial services training </w:t>
            </w:r>
            <w:r w:rsidR="00AD4EA1">
              <w:rPr>
                <w:rFonts w:ascii="Times New Roman" w:hAnsi="Times New Roman" w:cs="Times New Roman"/>
              </w:rPr>
              <w:t xml:space="preserve">for staff and management; and </w:t>
            </w:r>
            <w:r w:rsidRPr="001A4D39">
              <w:rPr>
                <w:rFonts w:ascii="Times New Roman" w:hAnsi="Times New Roman" w:cs="Times New Roman"/>
              </w:rPr>
              <w:t xml:space="preserve">contributing </w:t>
            </w:r>
            <w:r w:rsidR="0057501F">
              <w:rPr>
                <w:rFonts w:ascii="Times New Roman" w:hAnsi="Times New Roman" w:cs="Times New Roman"/>
              </w:rPr>
              <w:t xml:space="preserve">legal, </w:t>
            </w:r>
            <w:r w:rsidRPr="001A4D39">
              <w:rPr>
                <w:rFonts w:ascii="Times New Roman" w:hAnsi="Times New Roman" w:cs="Times New Roman"/>
              </w:rPr>
              <w:t>accounting</w:t>
            </w:r>
            <w:r w:rsidR="0057501F">
              <w:rPr>
                <w:rFonts w:ascii="Times New Roman" w:hAnsi="Times New Roman" w:cs="Times New Roman"/>
              </w:rPr>
              <w:t>,</w:t>
            </w:r>
            <w:r w:rsidRPr="001A4D39">
              <w:rPr>
                <w:rFonts w:ascii="Times New Roman" w:hAnsi="Times New Roman" w:cs="Times New Roman"/>
              </w:rPr>
              <w:t xml:space="preserve"> or </w:t>
            </w:r>
            <w:r w:rsidR="0057501F">
              <w:rPr>
                <w:rFonts w:ascii="Times New Roman" w:hAnsi="Times New Roman" w:cs="Times New Roman"/>
              </w:rPr>
              <w:t>information technology</w:t>
            </w:r>
            <w:r w:rsidRPr="001A4D39" w:rsidR="0057501F">
              <w:rPr>
                <w:rFonts w:ascii="Times New Roman" w:hAnsi="Times New Roman" w:cs="Times New Roman"/>
              </w:rPr>
              <w:t xml:space="preserve"> </w:t>
            </w:r>
            <w:r w:rsidRPr="001A4D39">
              <w:rPr>
                <w:rFonts w:ascii="Times New Roman" w:hAnsi="Times New Roman" w:cs="Times New Roman"/>
              </w:rPr>
              <w:t xml:space="preserve">services. </w:t>
            </w:r>
            <w:r w:rsidR="005A4DBF">
              <w:rPr>
                <w:rFonts w:ascii="Times New Roman" w:hAnsi="Times New Roman" w:cs="Times New Roman"/>
              </w:rPr>
              <w:t xml:space="preserve"> </w:t>
            </w:r>
            <w:r w:rsidRPr="001A4D3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CF0D92" w:rsidP="00F53092" w14:paraId="3B9771DB" w14:textId="77777777">
      <w:pPr>
        <w:tabs>
          <w:tab w:val="left" w:pos="5274"/>
        </w:tabs>
        <w:spacing w:line="240" w:lineRule="auto"/>
        <w:ind w:left="-450"/>
        <w:rPr>
          <w:rFonts w:ascii="Times New Roman" w:eastAsia="Times New Roman" w:hAnsi="Times New Roman" w:cs="Times New Roman"/>
          <w:b/>
        </w:rPr>
      </w:pPr>
    </w:p>
    <w:p w:rsidR="00F53092" w:rsidRPr="00B231D0" w:rsidP="00F53092" w14:paraId="2221712F" w14:textId="77777777">
      <w:pPr>
        <w:tabs>
          <w:tab w:val="left" w:pos="5274"/>
        </w:tabs>
        <w:spacing w:line="240" w:lineRule="auto"/>
        <w:ind w:left="-450"/>
        <w:rPr>
          <w:rFonts w:ascii="Times New Roman" w:eastAsia="Times New Roman" w:hAnsi="Times New Roman" w:cs="Times New Roman"/>
          <w:b/>
          <w:bCs/>
          <w:color w:val="FFFFFF"/>
        </w:rPr>
      </w:pPr>
      <w:r w:rsidRPr="00B231D0">
        <w:rPr>
          <w:rFonts w:ascii="Times New Roman" w:eastAsia="Times New Roman" w:hAnsi="Times New Roman" w:cs="Times New Roman"/>
          <w:b/>
        </w:rPr>
        <w:t>Collaboration/Partnership Opportunities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="00A47FB0">
        <w:rPr>
          <w:rFonts w:ascii="Times New Roman" w:eastAsia="Times New Roman" w:hAnsi="Times New Roman" w:cs="Times New Roman"/>
          <w:b/>
        </w:rPr>
        <w:t>Additional Detail</w:t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  <w:t xml:space="preserve">    </w:t>
      </w:r>
      <w:r w:rsidRPr="00B231D0">
        <w:rPr>
          <w:rFonts w:ascii="Times New Roman" w:eastAsia="Times New Roman" w:hAnsi="Times New Roman" w:cs="Times New Roman"/>
          <w:b/>
        </w:rPr>
        <w:t xml:space="preserve">  Need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Can Provide</w:t>
      </w:r>
      <w:r w:rsidRPr="00B231D0">
        <w:rPr>
          <w:rFonts w:ascii="Times New Roman" w:eastAsia="Times New Roman" w:hAnsi="Times New Roman" w:cs="Times New Roman"/>
        </w:rPr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>Contact Point</w:t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4"/>
        <w:gridCol w:w="446"/>
        <w:gridCol w:w="4050"/>
        <w:gridCol w:w="1170"/>
        <w:gridCol w:w="1260"/>
        <w:gridCol w:w="3510"/>
      </w:tblGrid>
      <w:tr w14:paraId="1F967A07" w14:textId="77777777" w:rsidTr="0095432A">
        <w:tblPrEx>
          <w:tblW w:w="1449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5"/>
        </w:trPr>
        <w:tc>
          <w:tcPr>
            <w:tcW w:w="4500" w:type="dxa"/>
            <w:gridSpan w:val="2"/>
            <w:shd w:val="clear" w:color="auto" w:fill="063069" w:themeFill="text2" w:themeFillTint="E6"/>
            <w:vAlign w:val="center"/>
          </w:tcPr>
          <w:p w:rsidR="007E6514" w:rsidRPr="00B231D0" w:rsidP="000834E1" w14:paraId="77FFCB52" w14:textId="77777777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roduct Development / Delivery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Support </w:t>
            </w:r>
            <w:r w:rsidRPr="00B231D0">
              <w:rPr>
                <w:rFonts w:ascii="Calibri" w:eastAsia="Times New Roman" w:hAnsi="Calibri" w:cs="Times New Roman"/>
                <w:color w:val="FFFFFF" w:themeColor="background1"/>
              </w:rPr>
              <w:t xml:space="preserve"> </w:t>
            </w:r>
          </w:p>
        </w:tc>
        <w:tc>
          <w:tcPr>
            <w:tcW w:w="4050" w:type="dxa"/>
            <w:shd w:val="clear" w:color="auto" w:fill="063069" w:themeFill="text2" w:themeFillTint="E6"/>
            <w:vAlign w:val="center"/>
          </w:tcPr>
          <w:p w:rsidR="007E6514" w:rsidRPr="00B231D0" w:rsidP="000834E1" w14:paraId="2B281249" w14:textId="77777777">
            <w:pPr>
              <w:spacing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7E6514" w:rsidRPr="00B231D0" w:rsidP="00C073A2" w14:paraId="3B5239FC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063069" w:themeFill="text2" w:themeFillTint="E6"/>
            <w:vAlign w:val="bottom"/>
          </w:tcPr>
          <w:p w:rsidR="007E6514" w:rsidRPr="00B231D0" w:rsidP="00C073A2" w14:paraId="5C874C9D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510" w:type="dxa"/>
            <w:shd w:val="clear" w:color="auto" w:fill="063069" w:themeFill="text2" w:themeFillTint="E6"/>
          </w:tcPr>
          <w:p w:rsidR="007E6514" w:rsidRPr="00B231D0" w:rsidP="00B231D0" w14:paraId="4D931B98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</w:tc>
      </w:tr>
      <w:tr w14:paraId="20BB9EA9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6AD40FEB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 xml:space="preserve">Mortgage Loan Origination, Servicing, or Support 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64739F1C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763922717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42ABCF03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1434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543177C3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2710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1241985277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08CC4D3C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114D3125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58C28525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Specialty Lending Activities (e.g. SBA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397ACEC8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63435519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375BAF8A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7689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536A15A7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828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606774581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27CD7D50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305AD71E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59630C11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CRA Program Development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47D2C7C9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876507740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7C473B2A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20565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53B5AF98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5117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682124920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7C1E4570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4E45995F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27FB7670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New Product Development Collaboration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74FB66AC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419915380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6B9ED954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5661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48046DAA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2002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134330336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6CF0003A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617330B3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5F19A55B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ATM Access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75E977B6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783645284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18A2714A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1609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3A2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5359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bottom"/>
              </w:tcPr>
              <w:p w:rsidR="00B231D0" w:rsidRPr="00B231D0" w:rsidP="00C073A2" w14:paraId="2AE0D437" w14:textId="77777777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290324433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0E39FB87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1EE621C7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1B2027E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Credit Card Program Collaboration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3BA6CF4F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54049166"/>
                <w:showingPlcHdr/>
                <w:text/>
              </w:sdtPr>
              <w:sdtContent>
                <w:r w:rsidRPr="0052670C" w:rsidR="009171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096BEB1C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5301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18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265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bottom"/>
              </w:tcPr>
              <w:p w:rsidR="00B231D0" w:rsidRPr="00B231D0" w:rsidP="00C073A2" w14:paraId="0C2749BF" w14:textId="77777777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1357002791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5A44DD2E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285E1B05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7DAA90A1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Product Marketing Support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137B5951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921972879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7E1E3065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4932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55230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bottom"/>
              </w:tcPr>
              <w:p w:rsidR="00B231D0" w:rsidRPr="00B231D0" w:rsidP="00C073A2" w14:paraId="673386D4" w14:textId="77777777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2091035961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3EC861D6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69BB32D6" w14:textId="77777777" w:rsidTr="0095432A">
        <w:tblPrEx>
          <w:tblW w:w="14490" w:type="dxa"/>
          <w:tblInd w:w="-432" w:type="dxa"/>
          <w:tblLook w:val="04A0"/>
        </w:tblPrEx>
        <w:tc>
          <w:tcPr>
            <w:tcW w:w="4054" w:type="dxa"/>
            <w:shd w:val="clear" w:color="auto" w:fill="auto"/>
            <w:vAlign w:val="center"/>
          </w:tcPr>
          <w:p w:rsidR="00B231D0" w:rsidRPr="00B231D0" w:rsidP="00B231D0" w14:paraId="3D3F653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1D0" w:rsidRPr="00B231D0" w:rsidP="00B231D0" w14:paraId="441A8CA7" w14:textId="77777777">
            <w:pPr>
              <w:spacing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211724442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4992B9CF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27895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1CEF1D8E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20726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283662032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1C4DA4E2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47FB0" w:rsidP="00B231D0" w14:paraId="4D9A398C" w14:textId="77777777">
      <w:pPr>
        <w:tabs>
          <w:tab w:val="left" w:pos="1464"/>
        </w:tabs>
        <w:spacing w:line="240" w:lineRule="auto"/>
        <w:ind w:left="-450"/>
        <w:rPr>
          <w:rFonts w:ascii="Times New Roman" w:eastAsia="Times New Roman" w:hAnsi="Times New Roman" w:cs="Times New Roman"/>
          <w:b/>
        </w:rPr>
      </w:pPr>
    </w:p>
    <w:p w:rsidR="00B231D0" w:rsidRPr="00B231D0" w:rsidP="00B231D0" w14:paraId="309E88BA" w14:textId="77777777">
      <w:pPr>
        <w:tabs>
          <w:tab w:val="left" w:pos="1464"/>
        </w:tabs>
        <w:spacing w:line="240" w:lineRule="auto"/>
        <w:ind w:left="-450"/>
        <w:rPr>
          <w:rFonts w:ascii="Times New Roman" w:eastAsia="Times New Roman" w:hAnsi="Times New Roman" w:cs="Times New Roman"/>
        </w:rPr>
      </w:pPr>
      <w:r w:rsidRPr="00B231D0">
        <w:rPr>
          <w:rFonts w:ascii="Times New Roman" w:eastAsia="Times New Roman" w:hAnsi="Times New Roman" w:cs="Times New Roman"/>
          <w:b/>
        </w:rPr>
        <w:t>Collaboration/Partnership Opportunities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>Additional Detai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 w:rsidRPr="00B231D0">
        <w:rPr>
          <w:rFonts w:ascii="Times New Roman" w:eastAsia="Times New Roman" w:hAnsi="Times New Roman" w:cs="Times New Roman"/>
          <w:b/>
        </w:rPr>
        <w:t xml:space="preserve">  Need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Can Provide</w:t>
      </w:r>
      <w:r w:rsidRPr="00B231D0">
        <w:rPr>
          <w:rFonts w:ascii="Times New Roman" w:eastAsia="Times New Roman" w:hAnsi="Times New Roman" w:cs="Times New Roman"/>
        </w:rPr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>Contact Point</w:t>
      </w:r>
      <w:r w:rsidRPr="00B231D0">
        <w:rPr>
          <w:rFonts w:ascii="Times New Roman" w:eastAsia="Times New Roman" w:hAnsi="Times New Roman" w:cs="Times New Roman"/>
        </w:rPr>
        <w:tab/>
      </w:r>
      <w:r w:rsidRPr="00B231D0">
        <w:rPr>
          <w:rFonts w:ascii="Times New Roman" w:eastAsia="Times New Roman" w:hAnsi="Times New Roman" w:cs="Times New Roman"/>
        </w:rPr>
        <w:tab/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500"/>
        <w:gridCol w:w="1170"/>
        <w:gridCol w:w="1260"/>
        <w:gridCol w:w="3510"/>
      </w:tblGrid>
      <w:tr w14:paraId="292128B8" w14:textId="77777777" w:rsidTr="0095432A">
        <w:tblPrEx>
          <w:tblW w:w="1449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50" w:type="dxa"/>
            <w:shd w:val="clear" w:color="auto" w:fill="063069" w:themeFill="text2" w:themeFillTint="E6"/>
            <w:vAlign w:val="bottom"/>
          </w:tcPr>
          <w:p w:rsidR="00B231D0" w:rsidRPr="00B231D0" w:rsidP="00B231D0" w14:paraId="4CF00B61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B231D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echnical Assistanc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63069" w:themeFill="text2" w:themeFillTint="E6"/>
            <w:vAlign w:val="bottom"/>
          </w:tcPr>
          <w:p w:rsidR="00B231D0" w:rsidRPr="00B231D0" w:rsidP="00B231D0" w14:paraId="2FF170D7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B231D0" w:rsidRPr="00B231D0" w:rsidP="00C073A2" w14:paraId="5C82B175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063069" w:themeFill="text2" w:themeFillTint="E6"/>
            <w:vAlign w:val="bottom"/>
          </w:tcPr>
          <w:p w:rsidR="00B231D0" w:rsidRPr="00B231D0" w:rsidP="00C073A2" w14:paraId="1CDECF0A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510" w:type="dxa"/>
            <w:shd w:val="clear" w:color="auto" w:fill="063069" w:themeFill="text2" w:themeFillTint="E6"/>
          </w:tcPr>
          <w:p w:rsidR="00B231D0" w:rsidRPr="00B231D0" w:rsidP="00B231D0" w14:paraId="2AB97DF0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</w:p>
        </w:tc>
      </w:tr>
      <w:tr w14:paraId="5FB99FA7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B231D0" w14:paraId="7823EE1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BSA/AM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B231D0" w14:paraId="1571BAA1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2073689175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4711770C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3439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0410E8EC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3241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1690750648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17C445E2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4A5ED1E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B231D0" w14:paraId="6F2EBE7B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Consumer Complianc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B231D0" w14:paraId="6F4E5557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676349745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2B2CD0BC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1080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715085F3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5170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1517226661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392FAA52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127D6EE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B231D0" w14:paraId="1C86963B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Information Technolog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B231D0" w14:paraId="723E127F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10096470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525893C3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9698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2B2982F9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07211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300507295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729249D8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0D4F8410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8D27E3" w14:paraId="206D6538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CyberSecurit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8D27E3" w14:paraId="1FD0D975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41681566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2A331541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298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202513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bottom"/>
              </w:tcPr>
              <w:p w:rsidR="00B231D0" w:rsidRPr="00B231D0" w:rsidP="00C073A2" w14:paraId="04C3177D" w14:textId="77777777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5411445"/>
            <w:showingPlcHdr/>
            <w:text/>
          </w:sdtPr>
          <w:sdtContent>
            <w:tc>
              <w:tcPr>
                <w:tcW w:w="3510" w:type="dxa"/>
                <w:vAlign w:val="bottom"/>
              </w:tcPr>
              <w:p w:rsidR="00B231D0" w:rsidRPr="00B231D0" w:rsidP="008D27E3" w14:paraId="4B68C4B7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11C2E55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B231D0" w14:paraId="3E8A1CA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Loan Portfolio Hedging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B231D0" w14:paraId="5379E70B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46040100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06A16991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0659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1232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shd w:val="clear" w:color="auto" w:fill="auto"/>
                <w:vAlign w:val="bottom"/>
              </w:tcPr>
              <w:p w:rsidR="00B231D0" w:rsidRPr="00B231D0" w:rsidP="00C073A2" w14:paraId="795B879C" w14:textId="77777777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894242079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476E64C2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4BB9A9D3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B231D0" w14:paraId="612A542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Treasury Management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B231D0" w14:paraId="2FEA93DD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141656376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55375442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-11529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46A8530D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7747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-673652086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4286E2DA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6983F65D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bottom"/>
          </w:tcPr>
          <w:p w:rsidR="00B231D0" w:rsidRPr="00B231D0" w:rsidP="00B231D0" w14:paraId="2CB4DB5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1D0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31D0" w:rsidRPr="00B231D0" w:rsidP="00B231D0" w14:paraId="314EA032" w14:textId="7777777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31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047882977"/>
                <w:showingPlcHdr/>
                <w:text/>
              </w:sdtPr>
              <w:sdtContent>
                <w:r w:rsidRPr="0052670C" w:rsidR="008D27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B231D0" w:rsidRPr="00B231D0" w:rsidP="00C073A2" w14:paraId="30647BFA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12331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bottom"/>
          </w:tcPr>
          <w:p w:rsidR="00B231D0" w:rsidRPr="00B231D0" w:rsidP="00C073A2" w14:paraId="19F4E92F" w14:textId="7777777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</w:rPr>
                <w:id w:val="7231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7E3">
                  <w:rPr>
                    <w:rFonts w:ascii="MS Gothic" w:eastAsia="MS Gothic" w:hAnsi="MS Gothic" w:cs="MS Gothic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</w:rPr>
            <w:id w:val="296874668"/>
            <w:showingPlcHdr/>
            <w:text/>
          </w:sdtPr>
          <w:sdtContent>
            <w:tc>
              <w:tcPr>
                <w:tcW w:w="3510" w:type="dxa"/>
              </w:tcPr>
              <w:p w:rsidR="00B231D0" w:rsidRPr="00B231D0" w:rsidP="00B231D0" w14:paraId="63A26EDD" w14:textId="77777777">
                <w:pPr>
                  <w:spacing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432A" w:rsidP="000834E1" w14:paraId="068F4513" w14:textId="77777777">
      <w:pPr>
        <w:tabs>
          <w:tab w:val="left" w:pos="5274"/>
        </w:tabs>
        <w:spacing w:line="240" w:lineRule="auto"/>
        <w:ind w:left="-450"/>
        <w:rPr>
          <w:rFonts w:ascii="Times New Roman" w:eastAsia="Times New Roman" w:hAnsi="Times New Roman" w:cs="Times New Roman"/>
          <w:b/>
        </w:rPr>
      </w:pPr>
    </w:p>
    <w:p w:rsidR="001C4B5C" w:rsidP="00A47FB0" w14:paraId="34BFA1B9" w14:textId="08E80836">
      <w:pPr>
        <w:tabs>
          <w:tab w:val="left" w:pos="1464"/>
        </w:tabs>
        <w:spacing w:line="240" w:lineRule="auto"/>
        <w:ind w:left="-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F37778" w:rsidP="00A47FB0" w14:paraId="488FBD82" w14:textId="77777777">
      <w:pPr>
        <w:tabs>
          <w:tab w:val="left" w:pos="1464"/>
        </w:tabs>
        <w:spacing w:line="240" w:lineRule="auto"/>
        <w:ind w:left="-540"/>
        <w:jc w:val="both"/>
        <w:rPr>
          <w:rFonts w:ascii="Times New Roman" w:eastAsia="Times New Roman" w:hAnsi="Times New Roman" w:cs="Times New Roman"/>
          <w:b/>
        </w:rPr>
      </w:pPr>
    </w:p>
    <w:p w:rsidR="00684328" w:rsidRPr="00684328" w:rsidP="00A47FB0" w14:paraId="36AC15AB" w14:textId="77777777">
      <w:pPr>
        <w:tabs>
          <w:tab w:val="left" w:pos="1464"/>
        </w:tabs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1D0">
        <w:rPr>
          <w:rFonts w:ascii="Times New Roman" w:eastAsia="Times New Roman" w:hAnsi="Times New Roman" w:cs="Times New Roman"/>
          <w:b/>
        </w:rPr>
        <w:t>Collaboration/Partnership Opportunities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Additional Detail</w:t>
      </w:r>
      <w:r w:rsidRPr="00B231D0">
        <w:rPr>
          <w:rFonts w:ascii="Times New Roman" w:eastAsia="Times New Roman" w:hAnsi="Times New Roman" w:cs="Times New Roman"/>
          <w:b/>
        </w:rPr>
        <w:tab/>
      </w:r>
      <w:r w:rsidRPr="00B231D0">
        <w:rPr>
          <w:rFonts w:ascii="Times New Roman" w:eastAsia="Times New Roman" w:hAnsi="Times New Roman" w:cs="Times New Roman"/>
          <w:b/>
        </w:rPr>
        <w:tab/>
      </w:r>
      <w:r w:rsidRPr="00B231D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 xml:space="preserve">      </w:t>
      </w:r>
      <w:r w:rsidR="00A47FB0">
        <w:rPr>
          <w:rFonts w:ascii="Times New Roman" w:eastAsia="Times New Roman" w:hAnsi="Times New Roman" w:cs="Times New Roman"/>
          <w:b/>
        </w:rPr>
        <w:tab/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 xml:space="preserve"> Need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Can Provide</w:t>
      </w:r>
      <w:r w:rsidRPr="00B231D0">
        <w:rPr>
          <w:rFonts w:ascii="Times New Roman" w:eastAsia="Times New Roman" w:hAnsi="Times New Roman" w:cs="Times New Roman"/>
        </w:rPr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>Contact Point</w:t>
      </w:r>
      <w:r w:rsidRPr="00B231D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44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590"/>
        <w:gridCol w:w="1170"/>
        <w:gridCol w:w="1170"/>
        <w:gridCol w:w="3509"/>
      </w:tblGrid>
      <w:tr w14:paraId="036BA170" w14:textId="77777777" w:rsidTr="00A47FB0">
        <w:tblPrEx>
          <w:tblW w:w="14489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50" w:type="dxa"/>
            <w:shd w:val="clear" w:color="auto" w:fill="063069" w:themeFill="text2" w:themeFillTint="E6"/>
            <w:vAlign w:val="center"/>
          </w:tcPr>
          <w:p w:rsidR="00684328" w:rsidRPr="00684328" w:rsidP="00684328" w14:paraId="02C80456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6843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raining Collabora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63069" w:themeFill="text2" w:themeFillTint="E6"/>
            <w:vAlign w:val="bottom"/>
          </w:tcPr>
          <w:p w:rsidR="00684328" w:rsidRPr="00684328" w:rsidP="00A47FB0" w14:paraId="4E5B0818" w14:textId="77777777">
            <w:pPr>
              <w:tabs>
                <w:tab w:val="right" w:pos="0"/>
              </w:tabs>
              <w:spacing w:line="240" w:lineRule="auto"/>
              <w:ind w:firstLine="440" w:firstLineChars="20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684328" w:rsidRPr="00684328" w:rsidP="00633820" w14:paraId="15526B0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684328" w:rsidRPr="00684328" w:rsidP="00633820" w14:paraId="15E16C2D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3509" w:type="dxa"/>
            <w:shd w:val="clear" w:color="auto" w:fill="063069" w:themeFill="text2" w:themeFillTint="E6"/>
          </w:tcPr>
          <w:p w:rsidR="00684328" w:rsidRPr="00684328" w:rsidP="00684328" w14:paraId="03FFB266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14:paraId="2BC9C106" w14:textId="77777777" w:rsidTr="00A47FB0">
        <w:tblPrEx>
          <w:tblW w:w="14489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531D09DF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Training Curriculum Development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359187931"/>
            <w:showingPlcHdr/>
            <w:text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684328" w:rsidRPr="00684328" w:rsidP="00633820" w14:paraId="1C109518" w14:textId="77777777">
                <w:pPr>
                  <w:tabs>
                    <w:tab w:val="right" w:pos="0"/>
                  </w:tabs>
                  <w:spacing w:line="240" w:lineRule="auto"/>
                  <w:ind w:firstLine="72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43346E78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48677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4D7EC6A3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6905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289121801"/>
            <w:showingPlcHdr/>
            <w:text/>
          </w:sdtPr>
          <w:sdtContent>
            <w:tc>
              <w:tcPr>
                <w:tcW w:w="3509" w:type="dxa"/>
              </w:tcPr>
              <w:p w:rsidR="00684328" w:rsidRPr="00684328" w:rsidP="00684328" w14:paraId="13973B47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3D183A60" w14:textId="77777777" w:rsidTr="00A47FB0">
        <w:tblPrEx>
          <w:tblW w:w="14489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75FEDFCA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 xml:space="preserve">Invite to Larger Bank Training Initiatives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33820" w14:paraId="4DDC35B4" w14:textId="77777777">
            <w:pPr>
              <w:tabs>
                <w:tab w:val="right" w:pos="0"/>
              </w:tabs>
              <w:spacing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237062653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140514D5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4910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21FCEC13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4970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332806632"/>
            <w:showingPlcHdr/>
            <w:text/>
          </w:sdtPr>
          <w:sdtContent>
            <w:tc>
              <w:tcPr>
                <w:tcW w:w="3509" w:type="dxa"/>
              </w:tcPr>
              <w:p w:rsidR="00684328" w:rsidRPr="00684328" w:rsidP="00684328" w14:paraId="7EF94D52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4543A15D" w14:textId="77777777" w:rsidTr="00A47FB0">
        <w:tblPrEx>
          <w:tblW w:w="14489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65844AD1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Discounted Access to Industry Sponsored Training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33820" w14:paraId="1F371AE1" w14:textId="77777777">
            <w:pPr>
              <w:tabs>
                <w:tab w:val="right" w:pos="0"/>
              </w:tabs>
              <w:spacing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601425902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200EF33F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0998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789672A1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4289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999489732"/>
            <w:showingPlcHdr/>
            <w:text/>
          </w:sdtPr>
          <w:sdtContent>
            <w:tc>
              <w:tcPr>
                <w:tcW w:w="3509" w:type="dxa"/>
              </w:tcPr>
              <w:p w:rsidR="00684328" w:rsidRPr="00684328" w:rsidP="00684328" w14:paraId="3EB873EA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BDA7453" w14:textId="77777777" w:rsidTr="00A47FB0">
        <w:tblPrEx>
          <w:tblW w:w="14489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4E923FF4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Training Scholarship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33820" w14:paraId="5BAC654E" w14:textId="77777777">
            <w:pPr>
              <w:tabs>
                <w:tab w:val="right" w:pos="0"/>
              </w:tabs>
              <w:spacing w:line="240" w:lineRule="auto"/>
              <w:ind w:firstLine="70" w:firstLineChars="3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880700671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7FB7503A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863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368DBAA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2424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659347231"/>
            <w:showingPlcHdr/>
            <w:text/>
          </w:sdtPr>
          <w:sdtContent>
            <w:tc>
              <w:tcPr>
                <w:tcW w:w="3509" w:type="dxa"/>
              </w:tcPr>
              <w:p w:rsidR="00684328" w:rsidRPr="00684328" w:rsidP="00684328" w14:paraId="763F778E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06286D59" w14:textId="77777777" w:rsidTr="00A47FB0">
        <w:tblPrEx>
          <w:tblW w:w="14489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06AD8A2B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Sponsor Symposiu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33820" w14:paraId="4A9A4A65" w14:textId="77777777">
            <w:pPr>
              <w:tabs>
                <w:tab w:val="right" w:pos="0"/>
              </w:tabs>
              <w:spacing w:line="240" w:lineRule="auto"/>
              <w:ind w:firstLine="70" w:firstLineChars="3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995407630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1C24D611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1821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4C3507B1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6649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23387597"/>
            <w:showingPlcHdr/>
            <w:text/>
          </w:sdtPr>
          <w:sdtContent>
            <w:tc>
              <w:tcPr>
                <w:tcW w:w="3509" w:type="dxa"/>
              </w:tcPr>
              <w:p w:rsidR="00684328" w:rsidRPr="00684328" w:rsidP="00684328" w14:paraId="2974F003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3A127B83" w14:textId="77777777" w:rsidTr="00A47FB0">
        <w:tblPrEx>
          <w:tblW w:w="14489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57F7A308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33820" w14:paraId="5236507B" w14:textId="77777777">
            <w:pPr>
              <w:tabs>
                <w:tab w:val="right" w:pos="0"/>
              </w:tabs>
              <w:spacing w:line="240" w:lineRule="auto"/>
              <w:ind w:firstLine="70" w:firstLineChars="32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500342027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08BA7214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0142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73B71240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9941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682161017"/>
            <w:showingPlcHdr/>
            <w:text/>
          </w:sdtPr>
          <w:sdtContent>
            <w:tc>
              <w:tcPr>
                <w:tcW w:w="3509" w:type="dxa"/>
              </w:tcPr>
              <w:p w:rsidR="00684328" w:rsidRPr="00684328" w:rsidP="00684328" w14:paraId="514408CD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47FB0" w:rsidP="00A47FB0" w14:paraId="72191EAA" w14:textId="77777777">
      <w:pPr>
        <w:tabs>
          <w:tab w:val="left" w:pos="1464"/>
        </w:tabs>
        <w:spacing w:line="240" w:lineRule="auto"/>
        <w:ind w:left="-540"/>
        <w:rPr>
          <w:rFonts w:ascii="Times New Roman" w:eastAsia="Times New Roman" w:hAnsi="Times New Roman" w:cs="Times New Roman"/>
          <w:b/>
        </w:rPr>
      </w:pPr>
    </w:p>
    <w:p w:rsidR="00A47FB0" w:rsidRPr="00684328" w:rsidP="00A47FB0" w14:paraId="48BA43F0" w14:textId="77777777">
      <w:pPr>
        <w:tabs>
          <w:tab w:val="left" w:pos="1464"/>
        </w:tabs>
        <w:spacing w:line="240" w:lineRule="auto"/>
        <w:ind w:left="-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Pr="00B231D0">
        <w:rPr>
          <w:rFonts w:ascii="Times New Roman" w:eastAsia="Times New Roman" w:hAnsi="Times New Roman" w:cs="Times New Roman"/>
          <w:b/>
        </w:rPr>
        <w:t>Collaboration/Partnership Opportunities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>Additional Detai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B231D0">
        <w:rPr>
          <w:rFonts w:ascii="Times New Roman" w:eastAsia="Times New Roman" w:hAnsi="Times New Roman" w:cs="Times New Roman"/>
          <w:b/>
        </w:rPr>
        <w:t xml:space="preserve"> Need</w:t>
      </w:r>
      <w:r w:rsidRPr="00B231D0">
        <w:rPr>
          <w:rFonts w:ascii="Times New Roman" w:eastAsia="Times New Roman" w:hAnsi="Times New Roman" w:cs="Times New Roman"/>
        </w:rPr>
        <w:t xml:space="preserve">         </w:t>
      </w:r>
      <w:r w:rsidRPr="00B231D0">
        <w:rPr>
          <w:rFonts w:ascii="Times New Roman" w:eastAsia="Times New Roman" w:hAnsi="Times New Roman" w:cs="Times New Roman"/>
          <w:b/>
        </w:rPr>
        <w:t>Can Provide</w:t>
      </w:r>
      <w:r w:rsidRPr="00B231D0">
        <w:rPr>
          <w:rFonts w:ascii="Times New Roman" w:eastAsia="Times New Roman" w:hAnsi="Times New Roman" w:cs="Times New Roman"/>
        </w:rPr>
        <w:t xml:space="preserve">      </w:t>
      </w:r>
      <w:r w:rsidRPr="00B231D0">
        <w:rPr>
          <w:rFonts w:ascii="Times New Roman" w:eastAsia="Times New Roman" w:hAnsi="Times New Roman" w:cs="Times New Roman"/>
          <w:b/>
        </w:rPr>
        <w:t>Contact Point</w:t>
      </w:r>
      <w:r w:rsidRPr="00B231D0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590"/>
        <w:gridCol w:w="1170"/>
        <w:gridCol w:w="1170"/>
        <w:gridCol w:w="3510"/>
      </w:tblGrid>
      <w:tr w14:paraId="0EE1D069" w14:textId="77777777" w:rsidTr="0095432A">
        <w:tblPrEx>
          <w:tblW w:w="1449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50" w:type="dxa"/>
            <w:shd w:val="clear" w:color="auto" w:fill="063069" w:themeFill="text2" w:themeFillTint="E6"/>
            <w:vAlign w:val="center"/>
          </w:tcPr>
          <w:p w:rsidR="00684328" w:rsidRPr="00684328" w:rsidP="00684328" w14:paraId="2CCD227C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6843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hared Servic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63069" w:themeFill="text2" w:themeFillTint="E6"/>
            <w:vAlign w:val="center"/>
          </w:tcPr>
          <w:p w:rsidR="00684328" w:rsidRPr="00684328" w:rsidP="00684328" w14:paraId="54B0AFC9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84328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684328" w:rsidRPr="00684328" w:rsidP="00633820" w14:paraId="19548977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684328" w:rsidRPr="00684328" w:rsidP="00633820" w14:paraId="5B2A4CBB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3510" w:type="dxa"/>
            <w:shd w:val="clear" w:color="auto" w:fill="063069" w:themeFill="text2" w:themeFillTint="E6"/>
          </w:tcPr>
          <w:p w:rsidR="00684328" w:rsidRPr="00684328" w:rsidP="00684328" w14:paraId="00CE8C1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14:paraId="5805C7C9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08051581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Compliance Systems / Control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4616AE2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635875993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6F24A7EF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7976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6C4B6B2A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0564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517273289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245B2777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5C731E85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70CE55C4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 xml:space="preserve">Payroll Processing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36BD21B0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301389075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10C21C8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4669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01CE2F3C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0345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746255453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5DF6B463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3866E9BA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4766BC04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Data Processing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4B47CE47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796400664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1CC1580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20382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405BD7E5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78269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300770279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1E76389F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294D5AC6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5F2166BA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Volume Purchase of Equipment or Suppli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1F6EC577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030605174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779A1C2D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7933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6E37E228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9878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444654316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70EC0374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5F50AF7D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17A02B7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Interest Rate Risk / Economic Capital / Investment Account Modeling / Analytic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76B0E77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707564808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7BABF17A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264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0E5BD946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8630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729186838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74AB00F5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4BFAC82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35692B3F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Trust / Wealth Management Suppor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1EACEBC0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033540843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6ADCF2C0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8135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39598CF6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789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939435387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3B8191B5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7C3240DC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7849FCA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Fraud Detection Servic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496F3FA8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372450124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4BE9DC88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7262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65BE38B4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2003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8187574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4D922F6D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54D3994F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2EEF3714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Third Party Vendor Assessmen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2A20B72F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519597207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44205366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0309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272C5B47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9523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173722671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6BB689DB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3771F973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54AD4430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Model Validation (BSA/AML SA Model, IRR, etc.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84328" w14:paraId="161DD323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506830725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11399632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3222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6943C3A5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489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42759471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67B575B8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12B64697" w14:textId="77777777" w:rsidTr="0095432A">
        <w:tblPrEx>
          <w:tblW w:w="14490" w:type="dxa"/>
          <w:tblInd w:w="-432" w:type="dxa"/>
          <w:tblLook w:val="04A0"/>
        </w:tblPrEx>
        <w:tc>
          <w:tcPr>
            <w:tcW w:w="4050" w:type="dxa"/>
            <w:shd w:val="clear" w:color="auto" w:fill="auto"/>
            <w:vAlign w:val="center"/>
          </w:tcPr>
          <w:p w:rsidR="00684328" w:rsidRPr="00684328" w:rsidP="00684328" w14:paraId="2A7B6FF2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Assessing Consumer Behavior through Technolog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328" w:rsidRPr="00684328" w:rsidP="00684328" w14:paraId="5C824F1C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628856377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0E21C7DB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6296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C073A2" w14:paraId="40FCD880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83680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45587757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3F0A8C54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84328" w:rsidP="00684328" w14:paraId="75BEBAB0" w14:textId="4D65FF6A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</w:rPr>
      </w:pPr>
    </w:p>
    <w:p w:rsidR="00F37778" w:rsidP="00684328" w14:paraId="5D046185" w14:textId="0C1E0742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</w:rPr>
      </w:pPr>
    </w:p>
    <w:p w:rsidR="00F37778" w:rsidP="00684328" w14:paraId="77091D94" w14:textId="33C0B638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</w:rPr>
      </w:pPr>
    </w:p>
    <w:p w:rsidR="00F37778" w:rsidP="00684328" w14:paraId="031B5B23" w14:textId="77777777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</w:rPr>
      </w:pPr>
    </w:p>
    <w:p w:rsidR="00CF0D92" w:rsidP="00684328" w14:paraId="7F0B7DDA" w14:textId="76E80137">
      <w:pPr>
        <w:tabs>
          <w:tab w:val="left" w:pos="1464"/>
        </w:tabs>
        <w:spacing w:line="240" w:lineRule="auto"/>
        <w:rPr>
          <w:rFonts w:ascii="Times New Roman" w:eastAsia="Times New Roman" w:hAnsi="Times New Roman" w:cs="Times New Roman"/>
        </w:rPr>
      </w:pPr>
    </w:p>
    <w:p w:rsidR="00684328" w:rsidRPr="00684328" w:rsidP="00684328" w14:paraId="310CD5BE" w14:textId="77777777">
      <w:pPr>
        <w:tabs>
          <w:tab w:val="left" w:pos="1464"/>
        </w:tabs>
        <w:spacing w:line="240" w:lineRule="auto"/>
        <w:ind w:left="-450"/>
        <w:rPr>
          <w:rFonts w:ascii="Times New Roman" w:eastAsia="Times New Roman" w:hAnsi="Times New Roman" w:cs="Times New Roman"/>
          <w:sz w:val="24"/>
          <w:szCs w:val="24"/>
        </w:rPr>
      </w:pPr>
      <w:r w:rsidRPr="00684328">
        <w:rPr>
          <w:rFonts w:ascii="Times New Roman" w:eastAsia="Times New Roman" w:hAnsi="Times New Roman" w:cs="Times New Roman"/>
          <w:b/>
        </w:rPr>
        <w:t>Collaboration/Partnership Opportunities</w:t>
      </w:r>
      <w:r w:rsidRPr="00684328">
        <w:rPr>
          <w:rFonts w:ascii="Times New Roman" w:eastAsia="Times New Roman" w:hAnsi="Times New Roman" w:cs="Times New Roman"/>
        </w:rPr>
        <w:t xml:space="preserve">         </w:t>
      </w:r>
      <w:r w:rsidR="00A47FB0">
        <w:rPr>
          <w:rFonts w:ascii="Times New Roman" w:eastAsia="Times New Roman" w:hAnsi="Times New Roman" w:cs="Times New Roman"/>
          <w:b/>
        </w:rPr>
        <w:t>Additional Detail</w:t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</w:r>
      <w:r w:rsidR="00A47FB0">
        <w:rPr>
          <w:rFonts w:ascii="Times New Roman" w:eastAsia="Times New Roman" w:hAnsi="Times New Roman" w:cs="Times New Roman"/>
          <w:b/>
        </w:rPr>
        <w:tab/>
        <w:t xml:space="preserve">      </w:t>
      </w:r>
      <w:r w:rsidRPr="00684328">
        <w:rPr>
          <w:rFonts w:ascii="Times New Roman" w:eastAsia="Times New Roman" w:hAnsi="Times New Roman" w:cs="Times New Roman"/>
          <w:b/>
        </w:rPr>
        <w:t xml:space="preserve"> Need</w:t>
      </w:r>
      <w:r w:rsidRPr="00684328">
        <w:rPr>
          <w:rFonts w:ascii="Times New Roman" w:eastAsia="Times New Roman" w:hAnsi="Times New Roman" w:cs="Times New Roman"/>
        </w:rPr>
        <w:t xml:space="preserve">         </w:t>
      </w:r>
      <w:r w:rsidRPr="00684328">
        <w:rPr>
          <w:rFonts w:ascii="Times New Roman" w:eastAsia="Times New Roman" w:hAnsi="Times New Roman" w:cs="Times New Roman"/>
          <w:b/>
        </w:rPr>
        <w:t>Can Provide      Contact Point</w:t>
      </w:r>
    </w:p>
    <w:tbl>
      <w:tblPr>
        <w:tblW w:w="14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4590"/>
        <w:gridCol w:w="1170"/>
        <w:gridCol w:w="1170"/>
        <w:gridCol w:w="3510"/>
      </w:tblGrid>
      <w:tr w14:paraId="4341EB85" w14:textId="77777777" w:rsidTr="0095432A">
        <w:tblPrEx>
          <w:tblW w:w="14490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050" w:type="dxa"/>
            <w:shd w:val="clear" w:color="auto" w:fill="063069" w:themeFill="text2" w:themeFillTint="E6"/>
            <w:vAlign w:val="center"/>
          </w:tcPr>
          <w:p w:rsidR="00684328" w:rsidRPr="00684328" w:rsidP="00684328" w14:paraId="5470B1C3" w14:textId="777777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6843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Other Opportuniti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63069" w:themeFill="text2" w:themeFillTint="E6"/>
            <w:vAlign w:val="center"/>
          </w:tcPr>
          <w:p w:rsidR="00684328" w:rsidRPr="00684328" w:rsidP="00684328" w14:paraId="02607A95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84328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684328" w:rsidRPr="00684328" w:rsidP="00633820" w14:paraId="4A4B5974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170" w:type="dxa"/>
            <w:shd w:val="clear" w:color="auto" w:fill="063069" w:themeFill="text2" w:themeFillTint="E6"/>
            <w:vAlign w:val="bottom"/>
          </w:tcPr>
          <w:p w:rsidR="00684328" w:rsidRPr="00684328" w:rsidP="00633820" w14:paraId="47B3A13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3510" w:type="dxa"/>
            <w:shd w:val="clear" w:color="auto" w:fill="063069" w:themeFill="text2" w:themeFillTint="E6"/>
          </w:tcPr>
          <w:p w:rsidR="00684328" w:rsidRPr="00684328" w:rsidP="00684328" w14:paraId="513D99CB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14:paraId="7F1AE3CC" w14:textId="77777777" w:rsidTr="0095432A">
        <w:tblPrEx>
          <w:tblW w:w="14490" w:type="dxa"/>
          <w:tblInd w:w="-432" w:type="dxa"/>
          <w:tblLook w:val="04A0"/>
        </w:tblPrEx>
        <w:sdt>
          <w:sdtPr>
            <w:rPr>
              <w:rFonts w:ascii="Times New Roman" w:eastAsia="Times New Roman" w:hAnsi="Times New Roman" w:cs="Times New Roman"/>
              <w:color w:val="000000"/>
            </w:rPr>
            <w:id w:val="-556705742"/>
            <w:showingPlcHdr/>
            <w:text/>
          </w:sdtPr>
          <w:sdtContent>
            <w:tc>
              <w:tcPr>
                <w:tcW w:w="4050" w:type="dxa"/>
                <w:shd w:val="clear" w:color="auto" w:fill="auto"/>
                <w:vAlign w:val="center"/>
              </w:tcPr>
              <w:p w:rsidR="00684328" w:rsidRPr="00684328" w:rsidP="00684328" w14:paraId="52F520F0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84328" w14:paraId="20FD65F0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924413491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633820" w14:paraId="343C7E5B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05807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633820" w14:paraId="0FC83E8E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5471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651837570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10148ABB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54277065" w14:textId="77777777" w:rsidTr="0095432A">
        <w:tblPrEx>
          <w:tblW w:w="14490" w:type="dxa"/>
          <w:tblInd w:w="-432" w:type="dxa"/>
          <w:tblLook w:val="04A0"/>
        </w:tblPrEx>
        <w:sdt>
          <w:sdtPr>
            <w:rPr>
              <w:rFonts w:ascii="Times New Roman" w:eastAsia="Times New Roman" w:hAnsi="Times New Roman" w:cs="Times New Roman"/>
              <w:color w:val="000000"/>
            </w:rPr>
            <w:id w:val="-1326278795"/>
            <w:showingPlcHdr/>
            <w:text/>
          </w:sdtPr>
          <w:sdtContent>
            <w:tc>
              <w:tcPr>
                <w:tcW w:w="4050" w:type="dxa"/>
                <w:shd w:val="clear" w:color="auto" w:fill="auto"/>
                <w:vAlign w:val="center"/>
              </w:tcPr>
              <w:p w:rsidR="00684328" w:rsidRPr="00684328" w:rsidP="00684328" w14:paraId="45A20E55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84328" w14:paraId="750CAB37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103948932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633820" w14:paraId="0211631B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1044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633820" w14:paraId="7013BBAD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-11671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705933356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4013D6E2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14:paraId="31B6D15A" w14:textId="77777777" w:rsidTr="0095432A">
        <w:tblPrEx>
          <w:tblW w:w="14490" w:type="dxa"/>
          <w:tblInd w:w="-432" w:type="dxa"/>
          <w:tblLook w:val="04A0"/>
        </w:tblPrEx>
        <w:sdt>
          <w:sdtPr>
            <w:rPr>
              <w:rFonts w:ascii="Times New Roman" w:eastAsia="Times New Roman" w:hAnsi="Times New Roman" w:cs="Times New Roman"/>
              <w:color w:val="000000"/>
            </w:rPr>
            <w:id w:val="1985893438"/>
            <w:showingPlcHdr/>
            <w:text/>
          </w:sdtPr>
          <w:sdtContent>
            <w:tc>
              <w:tcPr>
                <w:tcW w:w="4050" w:type="dxa"/>
                <w:shd w:val="clear" w:color="auto" w:fill="auto"/>
                <w:vAlign w:val="center"/>
              </w:tcPr>
              <w:p w:rsidR="00684328" w:rsidRPr="00684328" w:rsidP="00684328" w14:paraId="080FB9CC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4328" w:rsidRPr="00684328" w:rsidP="00684328" w14:paraId="5E577830" w14:textId="7777777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32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380828701"/>
                <w:showingPlcHdr/>
                <w:text/>
              </w:sdtPr>
              <w:sdtContent>
                <w:r w:rsidRPr="0052670C" w:rsidR="00A47F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633820" w14:paraId="5CAAA24D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438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684328" w:rsidRPr="00C073A2" w:rsidP="00633820" w14:paraId="19214E26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</w:rPr>
                <w:id w:val="15030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3A2" w:rsidR="00A47FB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736587341"/>
            <w:showingPlcHdr/>
            <w:text/>
          </w:sdtPr>
          <w:sdtContent>
            <w:tc>
              <w:tcPr>
                <w:tcW w:w="3510" w:type="dxa"/>
              </w:tcPr>
              <w:p w:rsidR="00684328" w:rsidRPr="00684328" w:rsidP="00684328" w14:paraId="2DBFCA0B" w14:textId="77777777">
                <w:pPr>
                  <w:spacing w:line="240" w:lineRule="auto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5267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1D24" w:rsidRPr="00B231D0" w:rsidP="00B231D0" w14:paraId="4D8A3CDD" w14:textId="77777777"/>
    <w:sectPr w:rsidSect="006F26EB">
      <w:head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66DA" w14:paraId="4FF7D74C" w14:textId="24AE166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93163</wp:posOffset>
          </wp:positionV>
          <wp:extent cx="5334000" cy="16033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DPUtemplate_agendaheaderandfooter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1590</wp:posOffset>
              </wp:positionV>
              <wp:extent cx="6410325" cy="8286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3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000" w14:paraId="31FF485E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04.75pt;height:65.25pt;margin-top:1.7pt;margin-left:9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 strokeweight="0.5pt"/>
          </w:pict>
        </mc:Fallback>
      </mc:AlternateContent>
    </w:r>
  </w:p>
  <w:p w:rsidR="00ED66DA" w14:paraId="720B5F90" w14:textId="77777777">
    <w:pPr>
      <w:pStyle w:val="Header"/>
      <w:rPr>
        <w:noProof/>
      </w:rPr>
    </w:pPr>
  </w:p>
  <w:p w:rsidR="00ED66DA" w14:paraId="395E192A" w14:textId="77777777">
    <w:pPr>
      <w:pStyle w:val="Header"/>
      <w:rPr>
        <w:noProof/>
      </w:rPr>
    </w:pPr>
  </w:p>
  <w:p w:rsidR="00ED66DA" w14:paraId="69F831DA" w14:textId="77777777">
    <w:pPr>
      <w:pStyle w:val="Header"/>
      <w:rPr>
        <w:noProof/>
      </w:rPr>
    </w:pPr>
  </w:p>
  <w:p w:rsidR="00ED66DA" w14:paraId="719D70FA" w14:textId="77777777">
    <w:pPr>
      <w:pStyle w:val="Header"/>
    </w:pPr>
  </w:p>
  <w:p w:rsidR="00ED66DA" w14:paraId="40041F88" w14:textId="77777777">
    <w:pPr>
      <w:pStyle w:val="Header"/>
    </w:pPr>
  </w:p>
  <w:p w:rsidR="00ED66DA" w14:paraId="793A6FDB" w14:textId="77777777">
    <w:pPr>
      <w:pStyle w:val="Header"/>
    </w:pPr>
  </w:p>
  <w:p w:rsidR="00ED66DA" w14:paraId="51E2216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EB"/>
    <w:rsid w:val="00014DF5"/>
    <w:rsid w:val="000368F8"/>
    <w:rsid w:val="000834E1"/>
    <w:rsid w:val="000A2431"/>
    <w:rsid w:val="000D6671"/>
    <w:rsid w:val="000D6EA1"/>
    <w:rsid w:val="000E1A93"/>
    <w:rsid w:val="00135A25"/>
    <w:rsid w:val="00144B53"/>
    <w:rsid w:val="0017534A"/>
    <w:rsid w:val="001835AA"/>
    <w:rsid w:val="00196A84"/>
    <w:rsid w:val="001A4D39"/>
    <w:rsid w:val="001C4B5C"/>
    <w:rsid w:val="001F1062"/>
    <w:rsid w:val="00203E81"/>
    <w:rsid w:val="00257ADE"/>
    <w:rsid w:val="002D6D7B"/>
    <w:rsid w:val="00331913"/>
    <w:rsid w:val="00380E51"/>
    <w:rsid w:val="003B3BF9"/>
    <w:rsid w:val="004A44D5"/>
    <w:rsid w:val="0050679F"/>
    <w:rsid w:val="0052670C"/>
    <w:rsid w:val="0057501F"/>
    <w:rsid w:val="0057615D"/>
    <w:rsid w:val="00590BBB"/>
    <w:rsid w:val="005A3CB3"/>
    <w:rsid w:val="005A4DBF"/>
    <w:rsid w:val="005B352C"/>
    <w:rsid w:val="005E4B26"/>
    <w:rsid w:val="005E65CD"/>
    <w:rsid w:val="0060469D"/>
    <w:rsid w:val="0062258D"/>
    <w:rsid w:val="00630697"/>
    <w:rsid w:val="00633820"/>
    <w:rsid w:val="00666EC6"/>
    <w:rsid w:val="00673ADE"/>
    <w:rsid w:val="00681427"/>
    <w:rsid w:val="00683BCA"/>
    <w:rsid w:val="00684328"/>
    <w:rsid w:val="006A151B"/>
    <w:rsid w:val="006B4302"/>
    <w:rsid w:val="006C161F"/>
    <w:rsid w:val="006F26EB"/>
    <w:rsid w:val="00724EC8"/>
    <w:rsid w:val="00734625"/>
    <w:rsid w:val="007B341B"/>
    <w:rsid w:val="007E6514"/>
    <w:rsid w:val="008427F6"/>
    <w:rsid w:val="008561E3"/>
    <w:rsid w:val="008754D0"/>
    <w:rsid w:val="0087641A"/>
    <w:rsid w:val="00896EA4"/>
    <w:rsid w:val="008D27E3"/>
    <w:rsid w:val="0091718D"/>
    <w:rsid w:val="0095432A"/>
    <w:rsid w:val="00966BA5"/>
    <w:rsid w:val="00971C4A"/>
    <w:rsid w:val="00977A5F"/>
    <w:rsid w:val="00A47FB0"/>
    <w:rsid w:val="00AA6498"/>
    <w:rsid w:val="00AD4EA1"/>
    <w:rsid w:val="00AD5635"/>
    <w:rsid w:val="00B05516"/>
    <w:rsid w:val="00B13035"/>
    <w:rsid w:val="00B231D0"/>
    <w:rsid w:val="00B90E0B"/>
    <w:rsid w:val="00BC03DD"/>
    <w:rsid w:val="00BE7CD7"/>
    <w:rsid w:val="00C073A2"/>
    <w:rsid w:val="00C64967"/>
    <w:rsid w:val="00C765F9"/>
    <w:rsid w:val="00C90AAA"/>
    <w:rsid w:val="00CA3D86"/>
    <w:rsid w:val="00CF0D92"/>
    <w:rsid w:val="00DB1DEE"/>
    <w:rsid w:val="00E11613"/>
    <w:rsid w:val="00E402F2"/>
    <w:rsid w:val="00E612A9"/>
    <w:rsid w:val="00E61C20"/>
    <w:rsid w:val="00E80FD6"/>
    <w:rsid w:val="00EB1D24"/>
    <w:rsid w:val="00EB6BE3"/>
    <w:rsid w:val="00ED66DA"/>
    <w:rsid w:val="00F31DA2"/>
    <w:rsid w:val="00F37778"/>
    <w:rsid w:val="00F53092"/>
    <w:rsid w:val="00F5393D"/>
    <w:rsid w:val="00F812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735908"/>
  <w15:docId w15:val="{42DF93ED-106D-40B3-B4D5-B84D85FC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28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8561E3"/>
    <w:pPr>
      <w:suppressAutoHyphens/>
      <w:spacing w:before="120" w:after="40" w:line="300" w:lineRule="auto"/>
      <w:jc w:val="center"/>
    </w:pPr>
    <w:rPr>
      <w:rFonts w:ascii="Bodoni MT Black" w:eastAsia="Times New Roman" w:hAnsi="Bodoni MT Black" w:cs="Times New Roman"/>
      <w:color w:val="7F7F7F" w:themeColor="text1" w:themeTint="80"/>
      <w:sz w:val="40"/>
      <w:szCs w:val="56"/>
    </w:rPr>
  </w:style>
  <w:style w:type="paragraph" w:styleId="NoSpacing">
    <w:name w:val="No Spacing"/>
    <w:uiPriority w:val="1"/>
    <w:qFormat/>
    <w:rsid w:val="005A3CB3"/>
    <w:pPr>
      <w:spacing w:after="0" w:line="240" w:lineRule="auto"/>
    </w:pPr>
  </w:style>
  <w:style w:type="paragraph" w:customStyle="1" w:styleId="TimesTitles">
    <w:name w:val="Times &amp; Titles"/>
    <w:basedOn w:val="Normal"/>
    <w:qFormat/>
    <w:rsid w:val="00380E51"/>
    <w:pPr>
      <w:spacing w:before="280"/>
    </w:pPr>
    <w:rPr>
      <w:rFonts w:ascii="Rockwell" w:hAnsi="Rockwell"/>
      <w:b/>
      <w:color w:val="002D73" w:themeColor="accent2"/>
    </w:rPr>
  </w:style>
  <w:style w:type="paragraph" w:styleId="Header">
    <w:name w:val="header"/>
    <w:basedOn w:val="Normal"/>
    <w:link w:val="HeaderChar"/>
    <w:uiPriority w:val="99"/>
    <w:unhideWhenUsed/>
    <w:rsid w:val="00380E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80E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5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7CD7"/>
    <w:pPr>
      <w:spacing w:line="240" w:lineRule="auto"/>
      <w:contextualSpacing/>
      <w:jc w:val="center"/>
    </w:pPr>
    <w:rPr>
      <w:rFonts w:ascii="Rockwell" w:hAnsi="Rockwell" w:eastAsiaTheme="majorEastAsia" w:cstheme="majorBidi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CD7"/>
    <w:rPr>
      <w:rFonts w:ascii="Rockwell" w:hAnsi="Rockwell" w:eastAsiaTheme="majorEastAsia" w:cstheme="majorBidi"/>
      <w:b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CD7"/>
    <w:pPr>
      <w:numPr>
        <w:ilvl w:val="1"/>
      </w:numPr>
      <w:jc w:val="center"/>
    </w:pPr>
    <w:rPr>
      <w:rFonts w:ascii="Arial Narrow" w:hAnsi="Arial Narrow" w:eastAsiaTheme="majorEastAsia" w:cstheme="majorBidi"/>
      <w:i/>
      <w:iCs/>
      <w:color w:val="FBECC7" w:themeColor="accent5" w:themeTint="33"/>
      <w:spacing w:val="10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CD7"/>
    <w:rPr>
      <w:rFonts w:ascii="Arial Narrow" w:hAnsi="Arial Narrow" w:eastAsiaTheme="majorEastAsia" w:cstheme="majorBidi"/>
      <w:i/>
      <w:iCs/>
      <w:color w:val="FBECC7" w:themeColor="accent5" w:themeTint="33"/>
      <w:spacing w:val="100"/>
      <w:sz w:val="44"/>
      <w:szCs w:val="24"/>
    </w:rPr>
  </w:style>
  <w:style w:type="character" w:styleId="Strong">
    <w:name w:val="Strong"/>
    <w:basedOn w:val="DefaultParagraphFont"/>
    <w:uiPriority w:val="22"/>
    <w:qFormat/>
    <w:rsid w:val="00BE7CD7"/>
    <w:rPr>
      <w:b/>
      <w:bCs/>
    </w:rPr>
  </w:style>
  <w:style w:type="paragraph" w:customStyle="1" w:styleId="AgendaDate">
    <w:name w:val="Agenda Date"/>
    <w:basedOn w:val="Normal"/>
    <w:qFormat/>
    <w:rsid w:val="00BE7CD7"/>
    <w:pPr>
      <w:jc w:val="center"/>
    </w:pPr>
    <w:rPr>
      <w:caps/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E612A9"/>
    <w:rPr>
      <w:color w:val="808080"/>
    </w:rPr>
  </w:style>
  <w:style w:type="table" w:styleId="TableGrid">
    <w:name w:val="Table Grid"/>
    <w:basedOn w:val="TableNormal"/>
    <w:uiPriority w:val="59"/>
    <w:rsid w:val="000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BBB"/>
    <w:rPr>
      <w:color w:val="C9920E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79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9F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679F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glossaryDocument" Target="glossary/document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0A3EE1B3D484DDC9DE668D36559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0B6F-EF75-4D19-AF88-77D27041CFE0}"/>
      </w:docPartPr>
      <w:docPartBody>
        <w:p w:rsidR="00AD5635" w:rsidP="005E65CD">
          <w:pPr>
            <w:pStyle w:val="C0A3EE1B3D484DDC9DE668D36559EF8B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D9EAEBE6D1644D36BFE5F8FB71F8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04DB-B26A-4527-A309-115DA43D67F6}"/>
      </w:docPartPr>
      <w:docPartBody>
        <w:p w:rsidR="00AD5635" w:rsidP="005E65CD">
          <w:pPr>
            <w:pStyle w:val="D9EAEBE6D1644D36BFE5F8FB71F83B08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F6725918AF90433980199A710A52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54FC-054B-48E4-8D72-CC65B9B4834E}"/>
      </w:docPartPr>
      <w:docPartBody>
        <w:p w:rsidR="00AD5635" w:rsidP="005E65CD">
          <w:pPr>
            <w:pStyle w:val="F6725918AF90433980199A710A529A68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9C53115CF09048168C2610697932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A2DC-3215-4D17-95E7-C35442738660}"/>
      </w:docPartPr>
      <w:docPartBody>
        <w:p w:rsidR="00AD5635" w:rsidP="005E65CD">
          <w:pPr>
            <w:pStyle w:val="9C53115CF09048168C261069793255B6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D5B9C2074D834DEFB919631BDC2B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ECDC-0F27-4545-A312-A88F5A8778DA}"/>
      </w:docPartPr>
      <w:docPartBody>
        <w:p w:rsidR="00AD5635" w:rsidP="005E65CD">
          <w:pPr>
            <w:pStyle w:val="D5B9C2074D834DEFB919631BDC2B9930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F3342CC221A64D20814A3907ABF4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0A0D-055D-4009-B9E9-668B6BC0B0E6}"/>
      </w:docPartPr>
      <w:docPartBody>
        <w:p w:rsidR="00AD5635" w:rsidP="005E65CD">
          <w:pPr>
            <w:pStyle w:val="F3342CC221A64D20814A3907ABF40E92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3CD00F663D404BB6B344D6D843FD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F652-B392-41D8-B059-77804B9DED91}"/>
      </w:docPartPr>
      <w:docPartBody>
        <w:p w:rsidR="00AD5635" w:rsidP="005E65CD">
          <w:pPr>
            <w:pStyle w:val="3CD00F663D404BB6B344D6D843FD58E5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7622D41D9E5548C4AF0C647AD037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6106-3679-46B9-B55A-D63596EE8D1B}"/>
      </w:docPartPr>
      <w:docPartBody>
        <w:p w:rsidR="00AD5635" w:rsidP="005E65CD">
          <w:pPr>
            <w:pStyle w:val="7622D41D9E5548C4AF0C647AD0377ECC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A355D86A741D48E9BDC6D01AE3C7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2FB8-F8CE-4B33-96FF-970CE8D32E13}"/>
      </w:docPartPr>
      <w:docPartBody>
        <w:p w:rsidR="00AD5635" w:rsidP="005E65CD">
          <w:pPr>
            <w:pStyle w:val="A355D86A741D48E9BDC6D01AE3C769F4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AF42E2793A5944018CD992446C7C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A8CE-BFEE-4315-BC0A-48127B5F79CD}"/>
      </w:docPartPr>
      <w:docPartBody>
        <w:p w:rsidR="00AD5635" w:rsidP="005E65CD">
          <w:pPr>
            <w:pStyle w:val="AF42E2793A5944018CD992446C7CA790"/>
          </w:pPr>
          <w:r w:rsidRPr="0052670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7A6C-EBE2-4C2D-B699-C5FCAA55CDE3}"/>
      </w:docPartPr>
      <w:docPartBody>
        <w:p w:rsidR="0060469D">
          <w:r w:rsidRPr="005267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66"/>
    <w:rsid w:val="000C3981"/>
    <w:rsid w:val="002A2327"/>
    <w:rsid w:val="0039170D"/>
    <w:rsid w:val="003A4836"/>
    <w:rsid w:val="005E65CD"/>
    <w:rsid w:val="0060469D"/>
    <w:rsid w:val="007B2F57"/>
    <w:rsid w:val="00AD5635"/>
    <w:rsid w:val="00B40066"/>
    <w:rsid w:val="00D1782B"/>
    <w:rsid w:val="00E56C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82B"/>
    <w:rPr>
      <w:color w:val="808080"/>
    </w:rPr>
  </w:style>
  <w:style w:type="paragraph" w:customStyle="1" w:styleId="C0A3EE1B3D484DDC9DE668D36559EF8B">
    <w:name w:val="C0A3EE1B3D484DDC9DE668D36559EF8B"/>
    <w:rsid w:val="005E65CD"/>
    <w:pPr>
      <w:spacing w:after="0"/>
    </w:pPr>
    <w:rPr>
      <w:rFonts w:ascii="Arial" w:hAnsi="Arial" w:eastAsiaTheme="minorHAnsi"/>
    </w:rPr>
  </w:style>
  <w:style w:type="paragraph" w:customStyle="1" w:styleId="D9EAEBE6D1644D36BFE5F8FB71F83B08">
    <w:name w:val="D9EAEBE6D1644D36BFE5F8FB71F83B08"/>
    <w:rsid w:val="005E65CD"/>
    <w:pPr>
      <w:spacing w:after="0"/>
    </w:pPr>
    <w:rPr>
      <w:rFonts w:ascii="Arial" w:hAnsi="Arial" w:eastAsiaTheme="minorHAnsi"/>
    </w:rPr>
  </w:style>
  <w:style w:type="paragraph" w:customStyle="1" w:styleId="F6725918AF90433980199A710A529A68">
    <w:name w:val="F6725918AF90433980199A710A529A68"/>
    <w:rsid w:val="005E65CD"/>
    <w:pPr>
      <w:spacing w:after="0"/>
    </w:pPr>
    <w:rPr>
      <w:rFonts w:ascii="Arial" w:hAnsi="Arial" w:eastAsiaTheme="minorHAnsi"/>
    </w:rPr>
  </w:style>
  <w:style w:type="paragraph" w:customStyle="1" w:styleId="9C53115CF09048168C261069793255B6">
    <w:name w:val="9C53115CF09048168C261069793255B6"/>
    <w:rsid w:val="005E65CD"/>
    <w:pPr>
      <w:spacing w:after="0"/>
    </w:pPr>
    <w:rPr>
      <w:rFonts w:ascii="Arial" w:hAnsi="Arial" w:eastAsiaTheme="minorHAnsi"/>
    </w:rPr>
  </w:style>
  <w:style w:type="paragraph" w:customStyle="1" w:styleId="D5B9C2074D834DEFB919631BDC2B9930">
    <w:name w:val="D5B9C2074D834DEFB919631BDC2B9930"/>
    <w:rsid w:val="005E65CD"/>
    <w:pPr>
      <w:spacing w:after="0"/>
    </w:pPr>
    <w:rPr>
      <w:rFonts w:ascii="Arial" w:hAnsi="Arial" w:eastAsiaTheme="minorHAnsi"/>
    </w:rPr>
  </w:style>
  <w:style w:type="paragraph" w:customStyle="1" w:styleId="F3342CC221A64D20814A3907ABF40E92">
    <w:name w:val="F3342CC221A64D20814A3907ABF40E92"/>
    <w:rsid w:val="005E65CD"/>
    <w:pPr>
      <w:spacing w:after="0"/>
    </w:pPr>
    <w:rPr>
      <w:rFonts w:ascii="Arial" w:hAnsi="Arial" w:eastAsiaTheme="minorHAnsi"/>
    </w:rPr>
  </w:style>
  <w:style w:type="paragraph" w:customStyle="1" w:styleId="3CD00F663D404BB6B344D6D843FD58E5">
    <w:name w:val="3CD00F663D404BB6B344D6D843FD58E5"/>
    <w:rsid w:val="005E65CD"/>
    <w:pPr>
      <w:spacing w:after="0"/>
    </w:pPr>
    <w:rPr>
      <w:rFonts w:ascii="Arial" w:hAnsi="Arial" w:eastAsiaTheme="minorHAnsi"/>
    </w:rPr>
  </w:style>
  <w:style w:type="paragraph" w:customStyle="1" w:styleId="7622D41D9E5548C4AF0C647AD0377ECC">
    <w:name w:val="7622D41D9E5548C4AF0C647AD0377ECC"/>
    <w:rsid w:val="005E65CD"/>
    <w:pPr>
      <w:spacing w:after="0"/>
    </w:pPr>
    <w:rPr>
      <w:rFonts w:ascii="Arial" w:hAnsi="Arial" w:eastAsiaTheme="minorHAnsi"/>
    </w:rPr>
  </w:style>
  <w:style w:type="paragraph" w:customStyle="1" w:styleId="A355D86A741D48E9BDC6D01AE3C769F4">
    <w:name w:val="A355D86A741D48E9BDC6D01AE3C769F4"/>
    <w:rsid w:val="005E65CD"/>
    <w:pPr>
      <w:spacing w:after="0"/>
    </w:pPr>
    <w:rPr>
      <w:rFonts w:ascii="Arial" w:hAnsi="Arial" w:eastAsiaTheme="minorHAnsi"/>
    </w:rPr>
  </w:style>
  <w:style w:type="paragraph" w:customStyle="1" w:styleId="AF42E2793A5944018CD992446C7CA790">
    <w:name w:val="AF42E2793A5944018CD992446C7CA790"/>
    <w:rsid w:val="005E65CD"/>
    <w:pPr>
      <w:spacing w:after="0"/>
    </w:pPr>
    <w:rPr>
      <w:rFonts w:ascii="Arial" w:hAnsi="Arial" w:eastAsiaTheme="minorHAnsi"/>
    </w:rPr>
  </w:style>
  <w:style w:type="paragraph" w:customStyle="1" w:styleId="47AED78F717E41F8BBB4F15DA608552F">
    <w:name w:val="47AED78F717E41F8BBB4F15DA608552F"/>
    <w:rsid w:val="005E65CD"/>
    <w:pPr>
      <w:spacing w:after="0"/>
    </w:pPr>
    <w:rPr>
      <w:rFonts w:ascii="Arial" w:hAnsi="Arial" w:eastAsiaTheme="minorHAnsi"/>
    </w:rPr>
  </w:style>
  <w:style w:type="paragraph" w:customStyle="1" w:styleId="5BE7FD89DC4D4582AA61ABEA0682D193">
    <w:name w:val="5BE7FD89DC4D4582AA61ABEA0682D193"/>
    <w:rsid w:val="005E65CD"/>
    <w:pPr>
      <w:spacing w:after="0"/>
    </w:pPr>
    <w:rPr>
      <w:rFonts w:ascii="Arial" w:hAnsi="Arial" w:eastAsiaTheme="minorHAnsi"/>
    </w:rPr>
  </w:style>
  <w:style w:type="paragraph" w:customStyle="1" w:styleId="91E8F262BF924DCA806D0AAD060BB99E">
    <w:name w:val="91E8F262BF924DCA806D0AAD060BB99E"/>
    <w:rsid w:val="005E65CD"/>
    <w:pPr>
      <w:spacing w:after="0"/>
    </w:pPr>
    <w:rPr>
      <w:rFonts w:ascii="Arial" w:hAnsi="Arial" w:eastAsiaTheme="minorHAnsi"/>
    </w:rPr>
  </w:style>
  <w:style w:type="paragraph" w:customStyle="1" w:styleId="EF99F786DED2462F8D475731B454B3D1">
    <w:name w:val="EF99F786DED2462F8D475731B454B3D1"/>
    <w:rsid w:val="005E65CD"/>
    <w:pPr>
      <w:spacing w:after="0"/>
    </w:pPr>
    <w:rPr>
      <w:rFonts w:ascii="Arial" w:hAnsi="Arial" w:eastAsiaTheme="minorHAnsi"/>
    </w:rPr>
  </w:style>
  <w:style w:type="paragraph" w:customStyle="1" w:styleId="0114A0642EB44A1C8558333F622AC39F">
    <w:name w:val="0114A0642EB44A1C8558333F622AC39F"/>
    <w:rsid w:val="005E65CD"/>
    <w:pPr>
      <w:spacing w:after="0"/>
    </w:pPr>
    <w:rPr>
      <w:rFonts w:ascii="Arial" w:hAnsi="Arial" w:eastAsiaTheme="minorHAnsi"/>
    </w:rPr>
  </w:style>
  <w:style w:type="paragraph" w:customStyle="1" w:styleId="747821338B00494C8F2DD9B51F9393DC">
    <w:name w:val="747821338B00494C8F2DD9B51F9393DC"/>
    <w:rsid w:val="005E65CD"/>
    <w:pPr>
      <w:spacing w:after="0"/>
    </w:pPr>
    <w:rPr>
      <w:rFonts w:ascii="Arial" w:hAnsi="Arial" w:eastAsiaTheme="minorHAnsi"/>
    </w:rPr>
  </w:style>
  <w:style w:type="paragraph" w:customStyle="1" w:styleId="962FDA5CC66344DBB965226CC83AB94D">
    <w:name w:val="962FDA5CC66344DBB965226CC83AB94D"/>
    <w:rsid w:val="005E65CD"/>
    <w:pPr>
      <w:spacing w:after="0"/>
    </w:pPr>
    <w:rPr>
      <w:rFonts w:ascii="Arial" w:hAnsi="Arial" w:eastAsiaTheme="minorHAnsi"/>
    </w:rPr>
  </w:style>
  <w:style w:type="paragraph" w:customStyle="1" w:styleId="57EBFC5A6E4E4307BB9F87015EC9A04B">
    <w:name w:val="57EBFC5A6E4E4307BB9F87015EC9A04B"/>
    <w:rsid w:val="005E65CD"/>
    <w:pPr>
      <w:spacing w:after="0"/>
    </w:pPr>
    <w:rPr>
      <w:rFonts w:ascii="Arial" w:hAnsi="Arial" w:eastAsiaTheme="minorHAnsi"/>
    </w:rPr>
  </w:style>
  <w:style w:type="paragraph" w:customStyle="1" w:styleId="B92F982FA01F4AFE9F7091007310CE1D">
    <w:name w:val="B92F982FA01F4AFE9F7091007310CE1D"/>
    <w:rsid w:val="005E65CD"/>
    <w:pPr>
      <w:spacing w:after="0"/>
    </w:pPr>
    <w:rPr>
      <w:rFonts w:ascii="Arial" w:hAnsi="Arial" w:eastAsiaTheme="minorHAnsi"/>
    </w:rPr>
  </w:style>
  <w:style w:type="paragraph" w:customStyle="1" w:styleId="D705F55A599841A2BE93101DD40EA002">
    <w:name w:val="D705F55A599841A2BE93101DD40EA002"/>
    <w:rsid w:val="005E65CD"/>
    <w:pPr>
      <w:spacing w:after="0"/>
    </w:pPr>
    <w:rPr>
      <w:rFonts w:ascii="Arial" w:hAnsi="Arial" w:eastAsiaTheme="minorHAnsi"/>
    </w:rPr>
  </w:style>
  <w:style w:type="paragraph" w:customStyle="1" w:styleId="FF38F6D18712464797C6C47C7DB6F9CE">
    <w:name w:val="FF38F6D18712464797C6C47C7DB6F9CE"/>
    <w:rsid w:val="005E65CD"/>
    <w:pPr>
      <w:spacing w:after="0"/>
    </w:pPr>
    <w:rPr>
      <w:rFonts w:ascii="Arial" w:hAnsi="Arial" w:eastAsiaTheme="minorHAnsi"/>
    </w:rPr>
  </w:style>
  <w:style w:type="paragraph" w:customStyle="1" w:styleId="5E6FD1274FD444598FC09617218C27CC">
    <w:name w:val="5E6FD1274FD444598FC09617218C27CC"/>
    <w:rsid w:val="005E65CD"/>
    <w:pPr>
      <w:spacing w:after="0"/>
    </w:pPr>
    <w:rPr>
      <w:rFonts w:ascii="Arial" w:hAnsi="Arial" w:eastAsiaTheme="minorHAnsi"/>
    </w:rPr>
  </w:style>
  <w:style w:type="paragraph" w:customStyle="1" w:styleId="881A5145EF6941ADAD0E9E21083929F2">
    <w:name w:val="881A5145EF6941ADAD0E9E21083929F2"/>
    <w:rsid w:val="005E65CD"/>
    <w:pPr>
      <w:spacing w:after="0"/>
    </w:pPr>
    <w:rPr>
      <w:rFonts w:ascii="Arial" w:hAnsi="Arial" w:eastAsiaTheme="minorHAnsi"/>
    </w:rPr>
  </w:style>
  <w:style w:type="paragraph" w:customStyle="1" w:styleId="FA5932ECA29041D095CA9B1331159379">
    <w:name w:val="FA5932ECA29041D095CA9B1331159379"/>
    <w:rsid w:val="005E65CD"/>
    <w:pPr>
      <w:spacing w:after="0"/>
    </w:pPr>
    <w:rPr>
      <w:rFonts w:ascii="Arial" w:hAnsi="Arial" w:eastAsiaTheme="minorHAnsi"/>
    </w:rPr>
  </w:style>
  <w:style w:type="paragraph" w:customStyle="1" w:styleId="AA87DA9A185C438AB3B01A2319E30C99">
    <w:name w:val="AA87DA9A185C438AB3B01A2319E30C99"/>
    <w:rsid w:val="005E65CD"/>
    <w:pPr>
      <w:spacing w:after="0"/>
    </w:pPr>
    <w:rPr>
      <w:rFonts w:ascii="Arial" w:hAnsi="Arial" w:eastAsiaTheme="minorHAnsi"/>
    </w:rPr>
  </w:style>
  <w:style w:type="paragraph" w:customStyle="1" w:styleId="1D196A28A6F343BB8CD16956A5062D95">
    <w:name w:val="1D196A28A6F343BB8CD16956A5062D95"/>
    <w:rsid w:val="005E65CD"/>
    <w:pPr>
      <w:spacing w:after="0"/>
    </w:pPr>
    <w:rPr>
      <w:rFonts w:ascii="Arial" w:hAnsi="Arial" w:eastAsiaTheme="minorHAnsi"/>
    </w:rPr>
  </w:style>
  <w:style w:type="paragraph" w:customStyle="1" w:styleId="C529C5E56D6449A6965B1CBA828E1583">
    <w:name w:val="C529C5E56D6449A6965B1CBA828E1583"/>
    <w:rsid w:val="005E65CD"/>
    <w:pPr>
      <w:spacing w:after="0"/>
    </w:pPr>
    <w:rPr>
      <w:rFonts w:ascii="Arial" w:hAnsi="Arial" w:eastAsiaTheme="minorHAnsi"/>
    </w:rPr>
  </w:style>
  <w:style w:type="paragraph" w:customStyle="1" w:styleId="9E0AFB2E8DCF49238E5565644FCC7F55">
    <w:name w:val="9E0AFB2E8DCF49238E5565644FCC7F55"/>
    <w:rsid w:val="005E65CD"/>
    <w:pPr>
      <w:spacing w:after="0"/>
    </w:pPr>
    <w:rPr>
      <w:rFonts w:ascii="Arial" w:hAnsi="Arial" w:eastAsiaTheme="minorHAnsi"/>
    </w:rPr>
  </w:style>
  <w:style w:type="paragraph" w:customStyle="1" w:styleId="481228B99B0D459CA8238D7436E9EFF7">
    <w:name w:val="481228B99B0D459CA8238D7436E9EFF7"/>
    <w:rsid w:val="005E65CD"/>
    <w:pPr>
      <w:spacing w:after="0"/>
    </w:pPr>
    <w:rPr>
      <w:rFonts w:ascii="Arial" w:hAnsi="Arial" w:eastAsiaTheme="minorHAnsi"/>
    </w:rPr>
  </w:style>
  <w:style w:type="paragraph" w:customStyle="1" w:styleId="FB36E050BBE847A880141C8FE5E0BF26">
    <w:name w:val="FB36E050BBE847A880141C8FE5E0BF26"/>
    <w:rsid w:val="005E65CD"/>
    <w:pPr>
      <w:spacing w:after="0"/>
    </w:pPr>
    <w:rPr>
      <w:rFonts w:ascii="Arial" w:hAnsi="Arial" w:eastAsiaTheme="minorHAnsi"/>
    </w:rPr>
  </w:style>
  <w:style w:type="paragraph" w:customStyle="1" w:styleId="12CBB37A4B714CEA8CA75660EE1A6D77">
    <w:name w:val="12CBB37A4B714CEA8CA75660EE1A6D77"/>
    <w:rsid w:val="005E65CD"/>
    <w:pPr>
      <w:spacing w:after="0"/>
    </w:pPr>
    <w:rPr>
      <w:rFonts w:ascii="Arial" w:hAnsi="Arial" w:eastAsiaTheme="minorHAnsi"/>
    </w:rPr>
  </w:style>
  <w:style w:type="paragraph" w:customStyle="1" w:styleId="015AC6FCEC3D4984BB8855EE1CBDAE3B">
    <w:name w:val="015AC6FCEC3D4984BB8855EE1CBDAE3B"/>
    <w:rsid w:val="005E65CD"/>
    <w:pPr>
      <w:spacing w:after="0"/>
    </w:pPr>
    <w:rPr>
      <w:rFonts w:ascii="Arial" w:hAnsi="Arial" w:eastAsiaTheme="minorHAnsi"/>
    </w:rPr>
  </w:style>
  <w:style w:type="paragraph" w:customStyle="1" w:styleId="00165D1C3D774FED98BDF59BB2B782BE">
    <w:name w:val="00165D1C3D774FED98BDF59BB2B782BE"/>
    <w:rsid w:val="005E65CD"/>
    <w:pPr>
      <w:spacing w:after="0"/>
    </w:pPr>
    <w:rPr>
      <w:rFonts w:ascii="Arial" w:hAnsi="Arial" w:eastAsiaTheme="minorHAnsi"/>
    </w:rPr>
  </w:style>
  <w:style w:type="paragraph" w:customStyle="1" w:styleId="D5B3064ABD544999B4808EF3366919A6">
    <w:name w:val="D5B3064ABD544999B4808EF3366919A6"/>
    <w:rsid w:val="005E65CD"/>
    <w:pPr>
      <w:spacing w:after="0"/>
    </w:pPr>
    <w:rPr>
      <w:rFonts w:ascii="Arial" w:hAnsi="Arial" w:eastAsiaTheme="minorHAnsi"/>
    </w:rPr>
  </w:style>
  <w:style w:type="paragraph" w:customStyle="1" w:styleId="97AA052316234542942E60EA1D26150C">
    <w:name w:val="97AA052316234542942E60EA1D26150C"/>
    <w:rsid w:val="005E65CD"/>
    <w:pPr>
      <w:spacing w:after="0"/>
    </w:pPr>
    <w:rPr>
      <w:rFonts w:ascii="Arial" w:hAnsi="Arial" w:eastAsiaTheme="minorHAnsi"/>
    </w:rPr>
  </w:style>
  <w:style w:type="paragraph" w:customStyle="1" w:styleId="2CC7160894564F0EB61A12E6ED293B72">
    <w:name w:val="2CC7160894564F0EB61A12E6ED293B72"/>
    <w:rsid w:val="005E65CD"/>
    <w:pPr>
      <w:spacing w:after="0"/>
    </w:pPr>
    <w:rPr>
      <w:rFonts w:ascii="Arial" w:hAnsi="Arial" w:eastAsiaTheme="minorHAnsi"/>
    </w:rPr>
  </w:style>
  <w:style w:type="paragraph" w:customStyle="1" w:styleId="E888F99B96974375AC3E1AA808D38508">
    <w:name w:val="E888F99B96974375AC3E1AA808D38508"/>
    <w:rsid w:val="005E65CD"/>
    <w:pPr>
      <w:spacing w:after="0"/>
    </w:pPr>
    <w:rPr>
      <w:rFonts w:ascii="Arial" w:hAnsi="Arial" w:eastAsiaTheme="minorHAnsi"/>
    </w:rPr>
  </w:style>
  <w:style w:type="paragraph" w:customStyle="1" w:styleId="1A1563F33F3841E59563E5CCC4786087">
    <w:name w:val="1A1563F33F3841E59563E5CCC4786087"/>
    <w:rsid w:val="005E65CD"/>
    <w:pPr>
      <w:spacing w:after="0"/>
    </w:pPr>
    <w:rPr>
      <w:rFonts w:ascii="Arial" w:hAnsi="Arial" w:eastAsiaTheme="minorHAnsi"/>
    </w:rPr>
  </w:style>
  <w:style w:type="paragraph" w:customStyle="1" w:styleId="38CA09F279C7437EB28D3D94FF2F6575">
    <w:name w:val="38CA09F279C7437EB28D3D94FF2F6575"/>
    <w:rsid w:val="005E65CD"/>
    <w:pPr>
      <w:spacing w:after="0"/>
    </w:pPr>
    <w:rPr>
      <w:rFonts w:ascii="Arial" w:hAnsi="Arial" w:eastAsiaTheme="minorHAnsi"/>
    </w:rPr>
  </w:style>
  <w:style w:type="paragraph" w:customStyle="1" w:styleId="CF177667ACE147AD97B415C9EC24FD57">
    <w:name w:val="CF177667ACE147AD97B415C9EC24FD57"/>
    <w:rsid w:val="005E65CD"/>
    <w:pPr>
      <w:spacing w:after="0"/>
    </w:pPr>
    <w:rPr>
      <w:rFonts w:ascii="Arial" w:hAnsi="Arial" w:eastAsiaTheme="minorHAnsi"/>
    </w:rPr>
  </w:style>
  <w:style w:type="paragraph" w:customStyle="1" w:styleId="B6F26315932C46A581489A2A65EC0E1C">
    <w:name w:val="B6F26315932C46A581489A2A65EC0E1C"/>
    <w:rsid w:val="005E65CD"/>
    <w:pPr>
      <w:spacing w:after="0"/>
    </w:pPr>
    <w:rPr>
      <w:rFonts w:ascii="Arial" w:hAnsi="Arial" w:eastAsiaTheme="minorHAnsi"/>
    </w:rPr>
  </w:style>
  <w:style w:type="paragraph" w:customStyle="1" w:styleId="0B49DC819CC648729D68A60B7D6EDAFA">
    <w:name w:val="0B49DC819CC648729D68A60B7D6EDAFA"/>
    <w:rsid w:val="005E65CD"/>
    <w:pPr>
      <w:spacing w:after="0"/>
    </w:pPr>
    <w:rPr>
      <w:rFonts w:ascii="Arial" w:hAnsi="Arial" w:eastAsiaTheme="minorHAnsi"/>
    </w:rPr>
  </w:style>
  <w:style w:type="paragraph" w:customStyle="1" w:styleId="6747359BBD6F44BB92CBA5B9C6FDAD4A">
    <w:name w:val="6747359BBD6F44BB92CBA5B9C6FDAD4A"/>
    <w:rsid w:val="005E65CD"/>
    <w:pPr>
      <w:spacing w:after="0"/>
    </w:pPr>
    <w:rPr>
      <w:rFonts w:ascii="Arial" w:hAnsi="Arial" w:eastAsiaTheme="minorHAnsi"/>
    </w:rPr>
  </w:style>
  <w:style w:type="paragraph" w:customStyle="1" w:styleId="2E2A3A1A4E1C4104835D0EA81588ADBB">
    <w:name w:val="2E2A3A1A4E1C4104835D0EA81588ADBB"/>
    <w:rsid w:val="005E65CD"/>
    <w:pPr>
      <w:spacing w:after="0"/>
    </w:pPr>
    <w:rPr>
      <w:rFonts w:ascii="Arial" w:hAnsi="Arial" w:eastAsiaTheme="minorHAnsi"/>
    </w:rPr>
  </w:style>
  <w:style w:type="paragraph" w:customStyle="1" w:styleId="743CC10CCBCF4DD8908481F87CFAC609">
    <w:name w:val="743CC10CCBCF4DD8908481F87CFAC609"/>
    <w:rsid w:val="005E65CD"/>
    <w:pPr>
      <w:spacing w:after="0"/>
    </w:pPr>
    <w:rPr>
      <w:rFonts w:ascii="Arial" w:hAnsi="Arial" w:eastAsiaTheme="minorHAnsi"/>
    </w:rPr>
  </w:style>
  <w:style w:type="paragraph" w:customStyle="1" w:styleId="B97F4E8015D742488E6A8F6A8B12AC58">
    <w:name w:val="B97F4E8015D742488E6A8F6A8B12AC58"/>
    <w:rsid w:val="005E65CD"/>
    <w:pPr>
      <w:spacing w:after="0"/>
    </w:pPr>
    <w:rPr>
      <w:rFonts w:ascii="Arial" w:hAnsi="Arial" w:eastAsiaTheme="minorHAnsi"/>
    </w:rPr>
  </w:style>
  <w:style w:type="paragraph" w:customStyle="1" w:styleId="9CC7A6CA12A24C7C95216DF3A66F5CB9">
    <w:name w:val="9CC7A6CA12A24C7C95216DF3A66F5CB9"/>
    <w:rsid w:val="005E65CD"/>
    <w:pPr>
      <w:spacing w:after="0"/>
    </w:pPr>
    <w:rPr>
      <w:rFonts w:ascii="Arial" w:hAnsi="Arial" w:eastAsiaTheme="minorHAnsi"/>
    </w:rPr>
  </w:style>
  <w:style w:type="paragraph" w:customStyle="1" w:styleId="5BD627AE02B64FEDBBC63D2042EF6A48">
    <w:name w:val="5BD627AE02B64FEDBBC63D2042EF6A48"/>
    <w:rsid w:val="005E65CD"/>
    <w:pPr>
      <w:spacing w:after="0"/>
    </w:pPr>
    <w:rPr>
      <w:rFonts w:ascii="Arial" w:hAnsi="Arial" w:eastAsiaTheme="minorHAnsi"/>
    </w:rPr>
  </w:style>
  <w:style w:type="paragraph" w:customStyle="1" w:styleId="0DD5003BA68C4A81BB68C7A65426A5D0">
    <w:name w:val="0DD5003BA68C4A81BB68C7A65426A5D0"/>
    <w:rsid w:val="005E65CD"/>
    <w:pPr>
      <w:spacing w:after="0"/>
    </w:pPr>
    <w:rPr>
      <w:rFonts w:ascii="Arial" w:hAnsi="Arial" w:eastAsiaTheme="minorHAnsi"/>
    </w:rPr>
  </w:style>
  <w:style w:type="paragraph" w:customStyle="1" w:styleId="7BAF5B77C3D84350ACB1F593B030BDC4">
    <w:name w:val="7BAF5B77C3D84350ACB1F593B030BDC4"/>
    <w:rsid w:val="005E65CD"/>
    <w:pPr>
      <w:spacing w:after="0"/>
    </w:pPr>
    <w:rPr>
      <w:rFonts w:ascii="Arial" w:hAnsi="Arial" w:eastAsiaTheme="minorHAnsi"/>
    </w:rPr>
  </w:style>
  <w:style w:type="paragraph" w:customStyle="1" w:styleId="A82B9163D80F41D99C024EC1F981E7FB">
    <w:name w:val="A82B9163D80F41D99C024EC1F981E7FB"/>
    <w:rsid w:val="005E65CD"/>
    <w:pPr>
      <w:spacing w:after="0"/>
    </w:pPr>
    <w:rPr>
      <w:rFonts w:ascii="Arial" w:hAnsi="Arial" w:eastAsiaTheme="minorHAnsi"/>
    </w:rPr>
  </w:style>
  <w:style w:type="paragraph" w:customStyle="1" w:styleId="A56C92D39345449FA3254EBC3BF5BBF6">
    <w:name w:val="A56C92D39345449FA3254EBC3BF5BBF6"/>
    <w:rsid w:val="005E65CD"/>
    <w:pPr>
      <w:spacing w:after="0"/>
    </w:pPr>
    <w:rPr>
      <w:rFonts w:ascii="Arial" w:hAnsi="Arial" w:eastAsiaTheme="minorHAnsi"/>
    </w:rPr>
  </w:style>
  <w:style w:type="paragraph" w:customStyle="1" w:styleId="48D4176A49DF42889D1905B808C924EE">
    <w:name w:val="48D4176A49DF42889D1905B808C924EE"/>
    <w:rsid w:val="005E65CD"/>
    <w:pPr>
      <w:spacing w:after="0"/>
    </w:pPr>
    <w:rPr>
      <w:rFonts w:ascii="Arial" w:hAnsi="Arial" w:eastAsiaTheme="minorHAnsi"/>
    </w:rPr>
  </w:style>
  <w:style w:type="paragraph" w:customStyle="1" w:styleId="AC07725EBDF5469BB775F7EE4D9A11C2">
    <w:name w:val="AC07725EBDF5469BB775F7EE4D9A11C2"/>
    <w:rsid w:val="005E65CD"/>
    <w:pPr>
      <w:spacing w:after="0"/>
    </w:pPr>
    <w:rPr>
      <w:rFonts w:ascii="Arial" w:hAnsi="Arial" w:eastAsiaTheme="minorHAnsi"/>
    </w:rPr>
  </w:style>
  <w:style w:type="paragraph" w:customStyle="1" w:styleId="0DF3523897C947409E510FDD61DC70A0">
    <w:name w:val="0DF3523897C947409E510FDD61DC70A0"/>
    <w:rsid w:val="005E65CD"/>
    <w:pPr>
      <w:spacing w:after="0"/>
    </w:pPr>
    <w:rPr>
      <w:rFonts w:ascii="Arial" w:hAnsi="Arial" w:eastAsiaTheme="minorHAnsi"/>
    </w:rPr>
  </w:style>
  <w:style w:type="paragraph" w:customStyle="1" w:styleId="2B4B949330184FC585C2A18054B9D045">
    <w:name w:val="2B4B949330184FC585C2A18054B9D045"/>
    <w:rsid w:val="005E65CD"/>
    <w:pPr>
      <w:spacing w:after="0"/>
    </w:pPr>
    <w:rPr>
      <w:rFonts w:ascii="Arial" w:hAnsi="Arial" w:eastAsiaTheme="minorHAnsi"/>
    </w:rPr>
  </w:style>
  <w:style w:type="paragraph" w:customStyle="1" w:styleId="612AFB5D75744099A7CB2776A2BFA24E">
    <w:name w:val="612AFB5D75744099A7CB2776A2BFA24E"/>
    <w:rsid w:val="005E65CD"/>
    <w:pPr>
      <w:spacing w:after="0"/>
    </w:pPr>
    <w:rPr>
      <w:rFonts w:ascii="Arial" w:hAnsi="Arial" w:eastAsiaTheme="minorHAnsi"/>
    </w:rPr>
  </w:style>
  <w:style w:type="paragraph" w:customStyle="1" w:styleId="596AE305E65744D79252FF28F42D807B">
    <w:name w:val="596AE305E65744D79252FF28F42D807B"/>
    <w:rsid w:val="005E65CD"/>
    <w:pPr>
      <w:spacing w:after="0"/>
    </w:pPr>
    <w:rPr>
      <w:rFonts w:ascii="Arial" w:hAnsi="Arial" w:eastAsiaTheme="minorHAnsi"/>
    </w:rPr>
  </w:style>
  <w:style w:type="paragraph" w:customStyle="1" w:styleId="116BE947C78545B59E4C4D8C32BFCB15">
    <w:name w:val="116BE947C78545B59E4C4D8C32BFCB15"/>
    <w:rsid w:val="005E65CD"/>
    <w:pPr>
      <w:spacing w:after="0"/>
    </w:pPr>
    <w:rPr>
      <w:rFonts w:ascii="Arial" w:hAnsi="Arial" w:eastAsiaTheme="minorHAnsi"/>
    </w:rPr>
  </w:style>
  <w:style w:type="paragraph" w:customStyle="1" w:styleId="A69145A789244F06A370A0A6E86EF36A">
    <w:name w:val="A69145A789244F06A370A0A6E86EF36A"/>
    <w:rsid w:val="005E65CD"/>
    <w:pPr>
      <w:spacing w:after="0"/>
    </w:pPr>
    <w:rPr>
      <w:rFonts w:ascii="Arial" w:hAnsi="Arial" w:eastAsiaTheme="minorHAnsi"/>
    </w:rPr>
  </w:style>
  <w:style w:type="paragraph" w:customStyle="1" w:styleId="4EB734BDD3C846E49C0BB3AEE7055921">
    <w:name w:val="4EB734BDD3C846E49C0BB3AEE7055921"/>
    <w:rsid w:val="005E65CD"/>
    <w:pPr>
      <w:spacing w:after="0"/>
    </w:pPr>
    <w:rPr>
      <w:rFonts w:ascii="Arial" w:hAnsi="Arial" w:eastAsiaTheme="minorHAnsi"/>
    </w:rPr>
  </w:style>
  <w:style w:type="paragraph" w:customStyle="1" w:styleId="4FC47253BB244E2DB6157090D9ACA2ED">
    <w:name w:val="4FC47253BB244E2DB6157090D9ACA2ED"/>
    <w:rsid w:val="005E65CD"/>
    <w:pPr>
      <w:spacing w:after="0"/>
    </w:pPr>
    <w:rPr>
      <w:rFonts w:ascii="Arial" w:hAnsi="Arial" w:eastAsiaTheme="minorHAnsi"/>
    </w:rPr>
  </w:style>
  <w:style w:type="paragraph" w:customStyle="1" w:styleId="23DFE22D63D3486CA08533F631DCB532">
    <w:name w:val="23DFE22D63D3486CA08533F631DCB532"/>
    <w:rsid w:val="005E65CD"/>
    <w:pPr>
      <w:spacing w:after="0"/>
    </w:pPr>
    <w:rPr>
      <w:rFonts w:ascii="Arial" w:hAnsi="Arial" w:eastAsiaTheme="minorHAnsi"/>
    </w:rPr>
  </w:style>
  <w:style w:type="paragraph" w:customStyle="1" w:styleId="6382146826F2437488E63EE211BF2C09">
    <w:name w:val="6382146826F2437488E63EE211BF2C09"/>
    <w:rsid w:val="005E65CD"/>
    <w:pPr>
      <w:spacing w:after="0"/>
    </w:pPr>
    <w:rPr>
      <w:rFonts w:ascii="Arial" w:hAnsi="Arial" w:eastAsiaTheme="minorHAnsi"/>
    </w:rPr>
  </w:style>
  <w:style w:type="paragraph" w:customStyle="1" w:styleId="888D047E6E7C488EBC087F842795BD72">
    <w:name w:val="888D047E6E7C488EBC087F842795BD72"/>
    <w:rsid w:val="005E65CD"/>
    <w:pPr>
      <w:spacing w:after="0"/>
    </w:pPr>
    <w:rPr>
      <w:rFonts w:ascii="Arial" w:hAnsi="Arial" w:eastAsiaTheme="minorHAnsi"/>
    </w:rPr>
  </w:style>
  <w:style w:type="paragraph" w:customStyle="1" w:styleId="7782049C7C8744D39CD7A739B2415625">
    <w:name w:val="7782049C7C8744D39CD7A739B2415625"/>
    <w:rsid w:val="005E65CD"/>
    <w:pPr>
      <w:spacing w:after="0"/>
    </w:pPr>
    <w:rPr>
      <w:rFonts w:ascii="Arial" w:hAnsi="Arial" w:eastAsiaTheme="minorHAnsi"/>
    </w:rPr>
  </w:style>
  <w:style w:type="paragraph" w:customStyle="1" w:styleId="8E8ABEA8C4FE435CB4CAFD0FBCAEE2A0">
    <w:name w:val="8E8ABEA8C4FE435CB4CAFD0FBCAEE2A0"/>
    <w:rsid w:val="005E65CD"/>
    <w:pPr>
      <w:spacing w:after="0"/>
    </w:pPr>
    <w:rPr>
      <w:rFonts w:ascii="Arial" w:hAnsi="Arial" w:eastAsiaTheme="minorHAnsi"/>
    </w:rPr>
  </w:style>
  <w:style w:type="paragraph" w:customStyle="1" w:styleId="A753823C84F64985BD2C124E1340425D">
    <w:name w:val="A753823C84F64985BD2C124E1340425D"/>
    <w:rsid w:val="005E65CD"/>
    <w:pPr>
      <w:spacing w:after="0"/>
    </w:pPr>
    <w:rPr>
      <w:rFonts w:ascii="Arial" w:hAnsi="Arial" w:eastAsiaTheme="minorHAnsi"/>
    </w:rPr>
  </w:style>
  <w:style w:type="paragraph" w:customStyle="1" w:styleId="E187E940AEB44E8D8FE60120CF78F4DB">
    <w:name w:val="E187E940AEB44E8D8FE60120CF78F4DB"/>
    <w:rsid w:val="005E65CD"/>
    <w:pPr>
      <w:spacing w:after="0"/>
    </w:pPr>
    <w:rPr>
      <w:rFonts w:ascii="Arial" w:hAnsi="Arial" w:eastAsiaTheme="minorHAnsi"/>
    </w:rPr>
  </w:style>
  <w:style w:type="paragraph" w:customStyle="1" w:styleId="6E0E6B33D3A7486FA4870C2C8B88EFBA">
    <w:name w:val="6E0E6B33D3A7486FA4870C2C8B88EFBA"/>
    <w:rsid w:val="005E65CD"/>
    <w:pPr>
      <w:spacing w:after="0"/>
    </w:pPr>
    <w:rPr>
      <w:rFonts w:ascii="Arial" w:hAnsi="Arial" w:eastAsiaTheme="minorHAnsi"/>
    </w:rPr>
  </w:style>
  <w:style w:type="paragraph" w:customStyle="1" w:styleId="C55357EE92924147A06B65007C1CE84A">
    <w:name w:val="C55357EE92924147A06B65007C1CE84A"/>
    <w:rsid w:val="005E65CD"/>
    <w:pPr>
      <w:spacing w:after="0"/>
    </w:pPr>
    <w:rPr>
      <w:rFonts w:ascii="Arial" w:hAnsi="Arial" w:eastAsiaTheme="minorHAnsi"/>
    </w:rPr>
  </w:style>
  <w:style w:type="paragraph" w:customStyle="1" w:styleId="28C648600EFF49EE859D4531D7F2A166">
    <w:name w:val="28C648600EFF49EE859D4531D7F2A166"/>
    <w:rsid w:val="005E65CD"/>
    <w:pPr>
      <w:spacing w:after="0"/>
    </w:pPr>
    <w:rPr>
      <w:rFonts w:ascii="Arial" w:hAnsi="Arial" w:eastAsiaTheme="minorHAnsi"/>
    </w:rPr>
  </w:style>
  <w:style w:type="paragraph" w:customStyle="1" w:styleId="D98B9EA8EAC8414DBDF2CFAB126926E7">
    <w:name w:val="D98B9EA8EAC8414DBDF2CFAB126926E7"/>
    <w:rsid w:val="005E65CD"/>
    <w:pPr>
      <w:spacing w:after="0"/>
    </w:pPr>
    <w:rPr>
      <w:rFonts w:ascii="Arial" w:hAnsi="Arial" w:eastAsiaTheme="minorHAnsi"/>
    </w:rPr>
  </w:style>
  <w:style w:type="paragraph" w:customStyle="1" w:styleId="53DB2E627C8F43BCAB7AD135F580A853">
    <w:name w:val="53DB2E627C8F43BCAB7AD135F580A853"/>
    <w:rsid w:val="005E65CD"/>
    <w:pPr>
      <w:spacing w:after="0"/>
    </w:pPr>
    <w:rPr>
      <w:rFonts w:ascii="Arial" w:hAnsi="Arial" w:eastAsiaTheme="minorHAnsi"/>
    </w:rPr>
  </w:style>
  <w:style w:type="paragraph" w:customStyle="1" w:styleId="61F25AD3286B46DA8197C74A0EB893C9">
    <w:name w:val="61F25AD3286B46DA8197C74A0EB893C9"/>
    <w:rsid w:val="005E65CD"/>
    <w:pPr>
      <w:spacing w:after="0"/>
    </w:pPr>
    <w:rPr>
      <w:rFonts w:ascii="Arial" w:hAnsi="Arial" w:eastAsiaTheme="minorHAnsi"/>
    </w:rPr>
  </w:style>
  <w:style w:type="paragraph" w:customStyle="1" w:styleId="0C7A88DE44E54B498A4D8E0CDF77CF6E">
    <w:name w:val="0C7A88DE44E54B498A4D8E0CDF77CF6E"/>
    <w:rsid w:val="005E65CD"/>
    <w:pPr>
      <w:spacing w:after="0"/>
    </w:pPr>
    <w:rPr>
      <w:rFonts w:ascii="Arial" w:hAnsi="Arial" w:eastAsiaTheme="minorHAnsi"/>
    </w:rPr>
  </w:style>
  <w:style w:type="paragraph" w:customStyle="1" w:styleId="095997257C21401BB4C1BC87CB850F8C">
    <w:name w:val="095997257C21401BB4C1BC87CB850F8C"/>
    <w:rsid w:val="005E65CD"/>
    <w:pPr>
      <w:spacing w:after="0"/>
    </w:pPr>
    <w:rPr>
      <w:rFonts w:ascii="Arial" w:hAnsi="Arial" w:eastAsiaTheme="minorHAnsi"/>
    </w:rPr>
  </w:style>
  <w:style w:type="paragraph" w:customStyle="1" w:styleId="46DB39157D9E4FB8BAE8DE87C5204C2D">
    <w:name w:val="46DB39157D9E4FB8BAE8DE87C5204C2D"/>
    <w:rsid w:val="005E65CD"/>
    <w:pPr>
      <w:spacing w:after="0"/>
    </w:pPr>
    <w:rPr>
      <w:rFonts w:ascii="Arial" w:hAnsi="Arial" w:eastAsiaTheme="minorHAnsi"/>
    </w:rPr>
  </w:style>
  <w:style w:type="paragraph" w:customStyle="1" w:styleId="2776019303F94F118C4859FB7D612824">
    <w:name w:val="2776019303F94F118C4859FB7D612824"/>
    <w:rsid w:val="005E65CD"/>
    <w:pPr>
      <w:spacing w:after="0"/>
    </w:pPr>
    <w:rPr>
      <w:rFonts w:ascii="Arial" w:hAnsi="Arial" w:eastAsiaTheme="minorHAnsi"/>
    </w:rPr>
  </w:style>
  <w:style w:type="paragraph" w:customStyle="1" w:styleId="2295EE3C43A048D1AA2EB05A64C72727">
    <w:name w:val="2295EE3C43A048D1AA2EB05A64C72727"/>
    <w:rsid w:val="005E65CD"/>
    <w:pPr>
      <w:spacing w:after="0"/>
    </w:pPr>
    <w:rPr>
      <w:rFonts w:ascii="Arial" w:hAnsi="Arial" w:eastAsiaTheme="minorHAnsi"/>
    </w:rPr>
  </w:style>
  <w:style w:type="paragraph" w:customStyle="1" w:styleId="FBD41F91666E47D8BEAA8C7F62E5DE10">
    <w:name w:val="FBD41F91666E47D8BEAA8C7F62E5DE10"/>
    <w:rsid w:val="005E65CD"/>
    <w:pPr>
      <w:spacing w:after="0"/>
    </w:pPr>
    <w:rPr>
      <w:rFonts w:ascii="Arial" w:hAnsi="Arial" w:eastAsiaTheme="minorHAnsi"/>
    </w:rPr>
  </w:style>
  <w:style w:type="paragraph" w:customStyle="1" w:styleId="6928B14EFD9F4AF68DB106EF3068D122">
    <w:name w:val="6928B14EFD9F4AF68DB106EF3068D122"/>
    <w:rsid w:val="005E65CD"/>
    <w:pPr>
      <w:spacing w:after="0"/>
    </w:pPr>
    <w:rPr>
      <w:rFonts w:ascii="Arial" w:hAnsi="Arial" w:eastAsiaTheme="minorHAnsi"/>
    </w:rPr>
  </w:style>
  <w:style w:type="paragraph" w:customStyle="1" w:styleId="76C25C18EF0E46CE8C40E559B56B3D75">
    <w:name w:val="76C25C18EF0E46CE8C40E559B56B3D75"/>
    <w:rsid w:val="005E65CD"/>
    <w:pPr>
      <w:spacing w:after="0"/>
    </w:pPr>
    <w:rPr>
      <w:rFonts w:ascii="Arial" w:hAnsi="Arial" w:eastAsiaTheme="minorHAnsi"/>
    </w:rPr>
  </w:style>
  <w:style w:type="paragraph" w:customStyle="1" w:styleId="94A2356B20A34E91A7ED18230DD28A39">
    <w:name w:val="94A2356B20A34E91A7ED18230DD28A39"/>
    <w:rsid w:val="005E65CD"/>
    <w:pPr>
      <w:spacing w:after="0"/>
    </w:pPr>
    <w:rPr>
      <w:rFonts w:ascii="Arial" w:hAnsi="Arial" w:eastAsiaTheme="minorHAnsi"/>
    </w:rPr>
  </w:style>
  <w:style w:type="paragraph" w:customStyle="1" w:styleId="EA3613809C07458CBBB9429BC5E81EC4">
    <w:name w:val="EA3613809C07458CBBB9429BC5E81EC4"/>
    <w:rsid w:val="005E65CD"/>
    <w:pPr>
      <w:spacing w:after="0"/>
    </w:pPr>
    <w:rPr>
      <w:rFonts w:ascii="Arial" w:hAnsi="Arial" w:eastAsiaTheme="minorHAnsi"/>
    </w:rPr>
  </w:style>
  <w:style w:type="paragraph" w:customStyle="1" w:styleId="43EFF976DE954A8283CE1B55DC93872C">
    <w:name w:val="43EFF976DE954A8283CE1B55DC93872C"/>
    <w:rsid w:val="005E65CD"/>
    <w:pPr>
      <w:spacing w:after="0"/>
    </w:pPr>
    <w:rPr>
      <w:rFonts w:ascii="Arial" w:hAnsi="Arial" w:eastAsiaTheme="minorHAnsi"/>
    </w:rPr>
  </w:style>
  <w:style w:type="paragraph" w:customStyle="1" w:styleId="F008DA9069054BB3B1F0DF1027C1A41B">
    <w:name w:val="F008DA9069054BB3B1F0DF1027C1A41B"/>
    <w:rsid w:val="005E65CD"/>
    <w:pPr>
      <w:spacing w:after="0"/>
    </w:pPr>
    <w:rPr>
      <w:rFonts w:ascii="Arial" w:hAnsi="Arial" w:eastAsiaTheme="minorHAnsi"/>
    </w:rPr>
  </w:style>
  <w:style w:type="paragraph" w:customStyle="1" w:styleId="CF0500AB71A74C0FA8C1FC98E4A17F67">
    <w:name w:val="CF0500AB71A74C0FA8C1FC98E4A17F67"/>
    <w:rsid w:val="005E65CD"/>
    <w:pPr>
      <w:spacing w:after="0"/>
    </w:pPr>
    <w:rPr>
      <w:rFonts w:ascii="Arial" w:hAnsi="Arial" w:eastAsiaTheme="minorHAnsi"/>
    </w:rPr>
  </w:style>
  <w:style w:type="paragraph" w:customStyle="1" w:styleId="58BD7726C963468F8B897A6C090F1715">
    <w:name w:val="58BD7726C963468F8B897A6C090F1715"/>
    <w:rsid w:val="005E65CD"/>
    <w:pPr>
      <w:spacing w:after="0"/>
    </w:pPr>
    <w:rPr>
      <w:rFonts w:ascii="Arial" w:hAnsi="Arial" w:eastAsiaTheme="minorHAnsi"/>
    </w:rPr>
  </w:style>
  <w:style w:type="paragraph" w:customStyle="1" w:styleId="4A6CF5F1630B4006A561F44EA3FD3435">
    <w:name w:val="4A6CF5F1630B4006A561F44EA3FD3435"/>
    <w:rsid w:val="005E65CD"/>
    <w:pPr>
      <w:spacing w:after="0"/>
    </w:pPr>
    <w:rPr>
      <w:rFonts w:ascii="Arial" w:hAnsi="Arial" w:eastAsiaTheme="minorHAnsi"/>
    </w:rPr>
  </w:style>
  <w:style w:type="paragraph" w:customStyle="1" w:styleId="EDB65425625F41FF9BC08D179930D4D3">
    <w:name w:val="EDB65425625F41FF9BC08D179930D4D3"/>
    <w:rsid w:val="005E65CD"/>
    <w:pPr>
      <w:spacing w:after="0"/>
    </w:pPr>
    <w:rPr>
      <w:rFonts w:ascii="Arial" w:hAnsi="Arial" w:eastAsiaTheme="minorHAnsi"/>
    </w:rPr>
  </w:style>
  <w:style w:type="paragraph" w:customStyle="1" w:styleId="9712684091844EB098E59D4D4E4EEC31">
    <w:name w:val="9712684091844EB098E59D4D4E4EEC31"/>
    <w:rsid w:val="005E65CD"/>
    <w:pPr>
      <w:spacing w:after="0"/>
    </w:pPr>
    <w:rPr>
      <w:rFonts w:ascii="Arial" w:hAnsi="Arial" w:eastAsiaTheme="minorHAnsi"/>
    </w:rPr>
  </w:style>
  <w:style w:type="paragraph" w:customStyle="1" w:styleId="B9AE7B70EC164E4DA103BCB4ECE34AC4">
    <w:name w:val="B9AE7B70EC164E4DA103BCB4ECE34AC4"/>
    <w:rsid w:val="005E65CD"/>
    <w:pPr>
      <w:spacing w:after="0"/>
    </w:pPr>
    <w:rPr>
      <w:rFonts w:ascii="Arial" w:hAnsi="Arial" w:eastAsiaTheme="minorHAnsi"/>
    </w:rPr>
  </w:style>
  <w:style w:type="paragraph" w:customStyle="1" w:styleId="43AD5838206B4F038D23BD37A724BD4D">
    <w:name w:val="43AD5838206B4F038D23BD37A724BD4D"/>
    <w:rsid w:val="005E65CD"/>
    <w:pPr>
      <w:spacing w:after="0"/>
    </w:pPr>
    <w:rPr>
      <w:rFonts w:ascii="Arial" w:hAnsi="Arial" w:eastAsiaTheme="minorHAnsi"/>
    </w:rPr>
  </w:style>
  <w:style w:type="paragraph" w:customStyle="1" w:styleId="A3E11E82E37B4DB98CBC9B9BE890D63D">
    <w:name w:val="A3E11E82E37B4DB98CBC9B9BE890D63D"/>
    <w:rsid w:val="005E65CD"/>
    <w:pPr>
      <w:spacing w:after="0"/>
    </w:pPr>
    <w:rPr>
      <w:rFonts w:ascii="Arial" w:hAnsi="Arial" w:eastAsiaTheme="minorHAnsi"/>
    </w:rPr>
  </w:style>
  <w:style w:type="paragraph" w:customStyle="1" w:styleId="0359BE3CDFDD49C4821AAFD6D8A4CA1B">
    <w:name w:val="0359BE3CDFDD49C4821AAFD6D8A4CA1B"/>
    <w:rsid w:val="005E65CD"/>
    <w:pPr>
      <w:spacing w:after="0"/>
    </w:pPr>
    <w:rPr>
      <w:rFonts w:ascii="Arial" w:hAnsi="Arial" w:eastAsiaTheme="minorHAnsi"/>
    </w:rPr>
  </w:style>
  <w:style w:type="paragraph" w:customStyle="1" w:styleId="E5BF41479A0B47A88E3C6138A8B97E9E">
    <w:name w:val="E5BF41479A0B47A88E3C6138A8B97E9E"/>
    <w:rsid w:val="005E65CD"/>
    <w:pPr>
      <w:spacing w:after="0"/>
    </w:pPr>
    <w:rPr>
      <w:rFonts w:ascii="Arial" w:hAnsi="Arial" w:eastAsiaTheme="minorHAnsi"/>
    </w:rPr>
  </w:style>
  <w:style w:type="paragraph" w:customStyle="1" w:styleId="0C3D6BACD91B4612AF7DEB0F543825BB">
    <w:name w:val="0C3D6BACD91B4612AF7DEB0F543825BB"/>
    <w:rsid w:val="005E65CD"/>
    <w:pPr>
      <w:spacing w:after="0"/>
    </w:pPr>
    <w:rPr>
      <w:rFonts w:ascii="Arial" w:hAnsi="Arial" w:eastAsiaTheme="minorHAnsi"/>
    </w:rPr>
  </w:style>
  <w:style w:type="paragraph" w:customStyle="1" w:styleId="6D072941CD654909B0F3245CEAAB16C5">
    <w:name w:val="6D072941CD654909B0F3245CEAAB16C5"/>
    <w:rsid w:val="005E65CD"/>
    <w:pPr>
      <w:spacing w:after="0"/>
    </w:pPr>
    <w:rPr>
      <w:rFonts w:ascii="Arial" w:hAnsi="Arial" w:eastAsiaTheme="minorHAnsi"/>
    </w:rPr>
  </w:style>
  <w:style w:type="paragraph" w:customStyle="1" w:styleId="06AF3AA5F7A3432AA976A21124BDB7A3">
    <w:name w:val="06AF3AA5F7A3432AA976A21124BDB7A3"/>
    <w:rsid w:val="005E65CD"/>
    <w:pPr>
      <w:spacing w:after="0"/>
    </w:pPr>
    <w:rPr>
      <w:rFonts w:ascii="Arial" w:hAnsi="Arial" w:eastAsiaTheme="minorHAnsi"/>
    </w:rPr>
  </w:style>
  <w:style w:type="paragraph" w:customStyle="1" w:styleId="DF1F94C753C44CF19CF8CB8A3DA59260">
    <w:name w:val="DF1F94C753C44CF19CF8CB8A3DA59260"/>
    <w:rsid w:val="005E65CD"/>
    <w:pPr>
      <w:spacing w:after="0"/>
    </w:pPr>
    <w:rPr>
      <w:rFonts w:ascii="Arial" w:hAnsi="Arial" w:eastAsiaTheme="minorHAnsi"/>
    </w:rPr>
  </w:style>
  <w:style w:type="paragraph" w:customStyle="1" w:styleId="DE55485ABDBF4B2787B5C6916576EEAB">
    <w:name w:val="DE55485ABDBF4B2787B5C6916576EEAB"/>
    <w:rsid w:val="005E65CD"/>
    <w:pPr>
      <w:spacing w:after="0"/>
    </w:pPr>
    <w:rPr>
      <w:rFonts w:ascii="Arial" w:hAnsi="Arial" w:eastAsiaTheme="minorHAnsi"/>
    </w:rPr>
  </w:style>
  <w:style w:type="paragraph" w:customStyle="1" w:styleId="A9AB14DE2A0848D8A2A23BD30A814DEF">
    <w:name w:val="A9AB14DE2A0848D8A2A23BD30A814DEF"/>
    <w:rsid w:val="005E65CD"/>
    <w:pPr>
      <w:spacing w:after="0"/>
    </w:pPr>
    <w:rPr>
      <w:rFonts w:ascii="Arial" w:hAnsi="Arial" w:eastAsiaTheme="minorHAnsi"/>
    </w:rPr>
  </w:style>
  <w:style w:type="paragraph" w:customStyle="1" w:styleId="0841D7BF85A7477D8A0A5895E9EC54C1">
    <w:name w:val="0841D7BF85A7477D8A0A5895E9EC54C1"/>
    <w:rsid w:val="005E65CD"/>
    <w:pPr>
      <w:spacing w:after="0"/>
    </w:pPr>
    <w:rPr>
      <w:rFonts w:ascii="Arial" w:hAnsi="Arial" w:eastAsiaTheme="minorHAnsi"/>
    </w:rPr>
  </w:style>
  <w:style w:type="paragraph" w:customStyle="1" w:styleId="A9B80A1321E4487ABF30FECF35084635">
    <w:name w:val="A9B80A1321E4487ABF30FECF35084635"/>
    <w:rsid w:val="005E65CD"/>
    <w:pPr>
      <w:spacing w:after="0"/>
    </w:pPr>
    <w:rPr>
      <w:rFonts w:ascii="Arial" w:hAnsi="Arial" w:eastAsiaTheme="minorHAnsi"/>
    </w:rPr>
  </w:style>
  <w:style w:type="paragraph" w:customStyle="1" w:styleId="40C14A28308F479AA149DD0C5FC1EEE9">
    <w:name w:val="40C14A28308F479AA149DD0C5FC1EEE9"/>
    <w:rsid w:val="005E65CD"/>
    <w:pPr>
      <w:spacing w:after="0"/>
    </w:pPr>
    <w:rPr>
      <w:rFonts w:ascii="Arial" w:hAnsi="Arial" w:eastAsiaTheme="minorHAnsi"/>
    </w:rPr>
  </w:style>
  <w:style w:type="paragraph" w:customStyle="1" w:styleId="F9AC73E34FAC44EFBE79B358CBAB1462">
    <w:name w:val="F9AC73E34FAC44EFBE79B358CBAB1462"/>
    <w:rsid w:val="00AD5635"/>
  </w:style>
  <w:style w:type="paragraph" w:customStyle="1" w:styleId="12571CAA17F64646AD5BD1E15CEB8FA6">
    <w:name w:val="12571CAA17F64646AD5BD1E15CEB8FA6"/>
    <w:rsid w:val="00AD5635"/>
  </w:style>
  <w:style w:type="paragraph" w:customStyle="1" w:styleId="23A351EBDAEA4B469F5A54DFF151A584">
    <w:name w:val="23A351EBDAEA4B469F5A54DFF151A584"/>
    <w:rsid w:val="00AD5635"/>
  </w:style>
  <w:style w:type="paragraph" w:customStyle="1" w:styleId="013081C98AD6424C8A8421EC6A45AF28">
    <w:name w:val="013081C98AD6424C8A8421EC6A45AF28"/>
    <w:rsid w:val="00AD5635"/>
  </w:style>
  <w:style w:type="paragraph" w:customStyle="1" w:styleId="773AD33F353C4E7B9F2E1C0BB8FEC011">
    <w:name w:val="773AD33F353C4E7B9F2E1C0BB8FEC011"/>
    <w:rsid w:val="00AD5635"/>
  </w:style>
  <w:style w:type="paragraph" w:customStyle="1" w:styleId="78F694AB58604B749CCE682048DE54D0">
    <w:name w:val="78F694AB58604B749CCE682048DE54D0"/>
    <w:rsid w:val="00AD5635"/>
  </w:style>
  <w:style w:type="paragraph" w:customStyle="1" w:styleId="C8F28EC052DE4B7CA0397E73E5E463D8">
    <w:name w:val="C8F28EC052DE4B7CA0397E73E5E463D8"/>
    <w:rsid w:val="00AD5635"/>
  </w:style>
  <w:style w:type="paragraph" w:customStyle="1" w:styleId="01A7A6BA600446779171784B147ECD76">
    <w:name w:val="01A7A6BA600446779171784B147ECD76"/>
    <w:rsid w:val="00AD5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DIC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041E41"/>
      </a:accent1>
      <a:accent2>
        <a:srgbClr val="002D73"/>
      </a:accent2>
      <a:accent3>
        <a:srgbClr val="3F3F3F"/>
      </a:accent3>
      <a:accent4>
        <a:srgbClr val="A5A5A5"/>
      </a:accent4>
      <a:accent5>
        <a:srgbClr val="C9920E"/>
      </a:accent5>
      <a:accent6>
        <a:srgbClr val="A5A5A5"/>
      </a:accent6>
      <a:hlink>
        <a:srgbClr val="C9920E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7f5849-349c-4ddb-9561-aeb300bf22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B3CD2F64D9D48BC412B08629DE2CD" ma:contentTypeVersion="13" ma:contentTypeDescription="Create a new document." ma:contentTypeScope="" ma:versionID="77a22ec84c87fc2b0bc1c87062573871">
  <xsd:schema xmlns:xsd="http://www.w3.org/2001/XMLSchema" xmlns:xs="http://www.w3.org/2001/XMLSchema" xmlns:p="http://schemas.microsoft.com/office/2006/metadata/properties" xmlns:ns3="8ecf3cf1-193c-4267-b4c5-a65e2ab4bcf0" xmlns:ns4="847f5849-349c-4ddb-9561-aeb300bf2281" targetNamespace="http://schemas.microsoft.com/office/2006/metadata/properties" ma:root="true" ma:fieldsID="2150e72167a9a8f2d25352ae2e8bab99" ns3:_="" ns4:_="">
    <xsd:import namespace="8ecf3cf1-193c-4267-b4c5-a65e2ab4bcf0"/>
    <xsd:import namespace="847f5849-349c-4ddb-9561-aeb300bf22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3cf1-193c-4267-b4c5-a65e2ab4bc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5849-349c-4ddb-9561-aeb300bf2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7C61-75B5-4EF5-8E7C-5AE543DB9962}">
  <ds:schemaRefs>
    <ds:schemaRef ds:uri="http://purl.org/dc/elements/1.1/"/>
    <ds:schemaRef ds:uri="http://schemas.microsoft.com/office/2006/metadata/properties"/>
    <ds:schemaRef ds:uri="8ecf3cf1-193c-4267-b4c5-a65e2ab4bcf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7f5849-349c-4ddb-9561-aeb300bf22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762D9C-E15D-41E6-8E03-F4EC50DC3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F413E-EA52-4B64-B4EA-3665F59E6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3cf1-193c-4267-b4c5-a65e2ab4bcf0"/>
    <ds:schemaRef ds:uri="847f5849-349c-4ddb-9561-aeb300bf2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5B597-0EF3-402B-A811-2FC9AA7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oussaint, Whitney C.</dc:creator>
  <cp:lastModifiedBy>Jones, Jennifer M.</cp:lastModifiedBy>
  <cp:revision>2</cp:revision>
  <cp:lastPrinted>2023-07-24T16:13:00Z</cp:lastPrinted>
  <dcterms:created xsi:type="dcterms:W3CDTF">2023-07-28T18:42:00Z</dcterms:created>
  <dcterms:modified xsi:type="dcterms:W3CDTF">2023-07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B3CD2F64D9D48BC412B08629DE2CD</vt:lpwstr>
  </property>
  <property fmtid="{D5CDD505-2E9C-101B-9397-08002B2CF9AE}" pid="3" name="MSIP_Label_3be8ab8c-433c-4394-a4fb-cd2d5c4d0a5e_ActionId">
    <vt:lpwstr>ecf6a042-7be5-4ef5-b927-b71c225ab5b1</vt:lpwstr>
  </property>
  <property fmtid="{D5CDD505-2E9C-101B-9397-08002B2CF9AE}" pid="4" name="MSIP_Label_3be8ab8c-433c-4394-a4fb-cd2d5c4d0a5e_ContentBits">
    <vt:lpwstr>0</vt:lpwstr>
  </property>
  <property fmtid="{D5CDD505-2E9C-101B-9397-08002B2CF9AE}" pid="5" name="MSIP_Label_3be8ab8c-433c-4394-a4fb-cd2d5c4d0a5e_Enabled">
    <vt:lpwstr>true</vt:lpwstr>
  </property>
  <property fmtid="{D5CDD505-2E9C-101B-9397-08002B2CF9AE}" pid="6" name="MSIP_Label_3be8ab8c-433c-4394-a4fb-cd2d5c4d0a5e_Method">
    <vt:lpwstr>Privileged</vt:lpwstr>
  </property>
  <property fmtid="{D5CDD505-2E9C-101B-9397-08002B2CF9AE}" pid="7" name="MSIP_Label_3be8ab8c-433c-4394-a4fb-cd2d5c4d0a5e_Name">
    <vt:lpwstr>None</vt:lpwstr>
  </property>
  <property fmtid="{D5CDD505-2E9C-101B-9397-08002B2CF9AE}" pid="8" name="MSIP_Label_3be8ab8c-433c-4394-a4fb-cd2d5c4d0a5e_SetDate">
    <vt:lpwstr>2023-06-06T18:27:24Z</vt:lpwstr>
  </property>
  <property fmtid="{D5CDD505-2E9C-101B-9397-08002B2CF9AE}" pid="9" name="MSIP_Label_3be8ab8c-433c-4394-a4fb-cd2d5c4d0a5e_SiteId">
    <vt:lpwstr>26c83bc9-31c1-4d77-a523-0816095aba31</vt:lpwstr>
  </property>
</Properties>
</file>